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8B2F92" w14:textId="3B15B5D3" w:rsidR="00F769AA" w:rsidRDefault="00B10B6F" w:rsidP="00182BE6">
      <w:pPr>
        <w:tabs>
          <w:tab w:val="left" w:pos="426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Holiday Activities Fund Programme</w:t>
      </w:r>
    </w:p>
    <w:p w14:paraId="2F1CAA84" w14:textId="212BB2F0" w:rsidR="000D0899" w:rsidRDefault="00F769AA" w:rsidP="006754F3">
      <w:pPr>
        <w:tabs>
          <w:tab w:val="left" w:pos="426"/>
        </w:tabs>
        <w:jc w:val="center"/>
      </w:pPr>
      <w:r>
        <w:rPr>
          <w:rFonts w:ascii="Arial" w:eastAsia="Arial" w:hAnsi="Arial" w:cs="Arial"/>
          <w:b/>
          <w:sz w:val="28"/>
          <w:szCs w:val="28"/>
        </w:rPr>
        <w:t xml:space="preserve">Easter/Spring Holiday </w:t>
      </w:r>
      <w:r w:rsidR="00F300AE">
        <w:rPr>
          <w:rFonts w:ascii="Arial" w:eastAsia="Arial" w:hAnsi="Arial" w:cs="Arial"/>
          <w:b/>
          <w:sz w:val="28"/>
          <w:szCs w:val="28"/>
        </w:rPr>
        <w:t>Application Form</w:t>
      </w:r>
      <w:r w:rsidR="004F5237">
        <w:rPr>
          <w:rFonts w:ascii="Arial" w:eastAsia="Arial" w:hAnsi="Arial" w:cs="Arial"/>
          <w:b/>
          <w:sz w:val="28"/>
          <w:szCs w:val="28"/>
        </w:rPr>
        <w:t xml:space="preserve"> </w:t>
      </w:r>
      <w:r w:rsidR="00161293">
        <w:rPr>
          <w:rFonts w:ascii="Arial" w:eastAsia="Arial" w:hAnsi="Arial" w:cs="Arial"/>
          <w:b/>
          <w:sz w:val="28"/>
          <w:szCs w:val="28"/>
        </w:rPr>
        <w:t>202</w:t>
      </w:r>
      <w:r w:rsidR="00673135">
        <w:rPr>
          <w:rFonts w:ascii="Arial" w:eastAsia="Arial" w:hAnsi="Arial" w:cs="Arial"/>
          <w:b/>
          <w:sz w:val="28"/>
          <w:szCs w:val="28"/>
        </w:rPr>
        <w:t>1</w:t>
      </w:r>
    </w:p>
    <w:p w14:paraId="60269414" w14:textId="77777777" w:rsidR="007457B5" w:rsidRPr="003336E7" w:rsidRDefault="007457B5" w:rsidP="007457B5">
      <w:pPr>
        <w:tabs>
          <w:tab w:val="left" w:pos="426"/>
        </w:tabs>
        <w:jc w:val="center"/>
      </w:pPr>
    </w:p>
    <w:p w14:paraId="478B1B79" w14:textId="49A7D5E5" w:rsidR="000D0899" w:rsidRPr="00B850B3" w:rsidRDefault="007458C5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  <w:r w:rsidRPr="003336E7">
        <w:rPr>
          <w:rFonts w:asciiTheme="minorHAnsi" w:eastAsia="Arial" w:hAnsiTheme="minorHAnsi" w:cstheme="minorHAnsi"/>
          <w:sz w:val="24"/>
          <w:szCs w:val="24"/>
        </w:rPr>
        <w:t>P</w:t>
      </w:r>
      <w:r w:rsidR="00F300AE" w:rsidRPr="003336E7">
        <w:rPr>
          <w:rFonts w:asciiTheme="minorHAnsi" w:eastAsia="Arial" w:hAnsiTheme="minorHAnsi" w:cstheme="minorHAnsi"/>
          <w:sz w:val="24"/>
          <w:szCs w:val="24"/>
        </w:rPr>
        <w:t>lease compl</w:t>
      </w:r>
      <w:r w:rsidRPr="003336E7">
        <w:rPr>
          <w:rFonts w:asciiTheme="minorHAnsi" w:eastAsia="Arial" w:hAnsiTheme="minorHAnsi" w:cstheme="minorHAnsi"/>
          <w:sz w:val="24"/>
          <w:szCs w:val="24"/>
        </w:rPr>
        <w:t xml:space="preserve">ete this form </w:t>
      </w:r>
      <w:r w:rsidR="00DD09F3" w:rsidRPr="003336E7">
        <w:rPr>
          <w:rFonts w:asciiTheme="minorHAnsi" w:eastAsia="Arial" w:hAnsiTheme="minorHAnsi" w:cstheme="minorHAnsi"/>
          <w:sz w:val="24"/>
          <w:szCs w:val="24"/>
        </w:rPr>
        <w:t>and return via</w:t>
      </w:r>
      <w:r w:rsidR="00F300AE" w:rsidRPr="003336E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56721" w:rsidRPr="003336E7">
        <w:rPr>
          <w:rFonts w:asciiTheme="minorHAnsi" w:eastAsia="Arial" w:hAnsiTheme="minorHAnsi" w:cstheme="minorHAnsi"/>
          <w:sz w:val="24"/>
          <w:szCs w:val="24"/>
        </w:rPr>
        <w:t xml:space="preserve">email to </w:t>
      </w:r>
      <w:hyperlink r:id="rId8" w:history="1">
        <w:r w:rsidR="00E95B32" w:rsidRPr="000F0715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AF@youngharrow.org</w:t>
        </w:r>
      </w:hyperlink>
      <w:r w:rsidR="00B850B3" w:rsidRPr="003336E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13D91" w:rsidRPr="003336E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50B3" w:rsidRPr="003336E7">
        <w:rPr>
          <w:rFonts w:asciiTheme="minorHAnsi" w:eastAsia="Arial" w:hAnsiTheme="minorHAnsi" w:cstheme="minorHAnsi"/>
          <w:i/>
          <w:sz w:val="24"/>
          <w:szCs w:val="24"/>
        </w:rPr>
        <w:t>no later</w:t>
      </w:r>
      <w:r w:rsidR="00B850B3" w:rsidRPr="003336E7">
        <w:rPr>
          <w:rFonts w:asciiTheme="minorHAnsi" w:eastAsia="Arial" w:hAnsiTheme="minorHAnsi" w:cstheme="minorHAnsi"/>
          <w:sz w:val="24"/>
          <w:szCs w:val="24"/>
        </w:rPr>
        <w:t xml:space="preserve"> than t</w:t>
      </w:r>
      <w:r w:rsidR="00DD09F3" w:rsidRPr="003336E7">
        <w:rPr>
          <w:rFonts w:asciiTheme="minorHAnsi" w:eastAsia="Arial" w:hAnsiTheme="minorHAnsi" w:cstheme="minorHAnsi"/>
          <w:sz w:val="24"/>
          <w:szCs w:val="24"/>
        </w:rPr>
        <w:t>he deadline</w:t>
      </w:r>
      <w:r w:rsidR="00B850B3" w:rsidRPr="003336E7">
        <w:rPr>
          <w:rFonts w:asciiTheme="minorHAnsi" w:eastAsia="Arial" w:hAnsiTheme="minorHAnsi" w:cstheme="minorHAnsi"/>
          <w:sz w:val="24"/>
          <w:szCs w:val="24"/>
        </w:rPr>
        <w:t xml:space="preserve"> of</w:t>
      </w:r>
      <w:r w:rsidR="009F6D1B" w:rsidRPr="003336E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C6446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9C6446">
        <w:rPr>
          <w:rFonts w:asciiTheme="minorHAnsi" w:eastAsia="Arial" w:hAnsiTheme="minorHAnsi" w:cstheme="minorHAnsi"/>
          <w:b/>
          <w:color w:val="auto"/>
        </w:rPr>
        <w:t xml:space="preserve">5.00pm on </w:t>
      </w:r>
      <w:r w:rsidR="009C6446">
        <w:rPr>
          <w:rFonts w:asciiTheme="minorHAnsi" w:eastAsia="Arial" w:hAnsiTheme="minorHAnsi" w:cstheme="minorHAnsi"/>
          <w:b/>
          <w:color w:val="FF0000"/>
        </w:rPr>
        <w:t xml:space="preserve">WEDNESDAY 10 MARCH </w:t>
      </w:r>
      <w:r w:rsidR="009C6446">
        <w:rPr>
          <w:rFonts w:asciiTheme="minorHAnsi" w:eastAsia="Arial" w:hAnsiTheme="minorHAnsi" w:cstheme="minorHAnsi"/>
          <w:b/>
          <w:color w:val="auto"/>
        </w:rPr>
        <w:t>2021</w:t>
      </w:r>
    </w:p>
    <w:p w14:paraId="3EA9DB48" w14:textId="77777777" w:rsidR="000D0899" w:rsidRPr="000366A8" w:rsidRDefault="000D0899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10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701"/>
        <w:gridCol w:w="8904"/>
      </w:tblGrid>
      <w:tr w:rsidR="000D0899" w:rsidRPr="000366A8" w14:paraId="41A67E31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154E2955" w14:textId="77777777"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Organisation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62FD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70FEB825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2B44086D" w14:textId="77777777"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Contact name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0347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12607CB7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76EB5F4B" w14:textId="77777777"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Role/Title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CA31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145C5FC2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1A9D33D4" w14:textId="77777777"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Telephone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FA19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349D0400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36D264AD" w14:textId="77777777" w:rsidR="000D0899" w:rsidRPr="000366A8" w:rsidRDefault="00F300A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Email Address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1A76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B7654B" w14:textId="77777777" w:rsidR="00753B66" w:rsidRDefault="00753B66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753B66" w14:paraId="55443AE5" w14:textId="77777777" w:rsidTr="003A5771">
        <w:tc>
          <w:tcPr>
            <w:tcW w:w="4531" w:type="dxa"/>
            <w:shd w:val="clear" w:color="auto" w:fill="D9D9D9" w:themeFill="background1" w:themeFillShade="D9"/>
          </w:tcPr>
          <w:p w14:paraId="10C56722" w14:textId="5A1687AD" w:rsidR="00753B66" w:rsidRDefault="00753B6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753B6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  <w:highlight w:val="lightGray"/>
              </w:rPr>
              <w:t>Please select your organisation type.</w:t>
            </w:r>
          </w:p>
        </w:tc>
        <w:tc>
          <w:tcPr>
            <w:tcW w:w="5925" w:type="dxa"/>
            <w:shd w:val="clear" w:color="auto" w:fill="auto"/>
          </w:tcPr>
          <w:p w14:paraId="0012333C" w14:textId="77777777" w:rsidR="00753B66" w:rsidRPr="003A5771" w:rsidRDefault="00753B6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53B66" w14:paraId="6BA52486" w14:textId="77777777" w:rsidTr="003A5771">
        <w:tc>
          <w:tcPr>
            <w:tcW w:w="4531" w:type="dxa"/>
          </w:tcPr>
          <w:p w14:paraId="35944294" w14:textId="641CA287" w:rsidR="00753B66" w:rsidRDefault="00753B6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Registered Charity</w:t>
            </w:r>
            <w:r w:rsidR="00E95B32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  <w:shd w:val="clear" w:color="auto" w:fill="auto"/>
          </w:tcPr>
          <w:p w14:paraId="13CAF1A6" w14:textId="788D8C3C" w:rsidR="00753B66" w:rsidRPr="00F706EC" w:rsidRDefault="00F706EC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  <w:highlight w:val="cyan"/>
              </w:rPr>
            </w:pPr>
            <w:r w:rsidRPr="00F706EC">
              <w:rPr>
                <w:rFonts w:asciiTheme="minorHAnsi" w:eastAsia="Arial" w:hAnsiTheme="minorHAnsi" w:cstheme="minorHAnsi"/>
                <w:bCs/>
                <w:color w:val="auto"/>
              </w:rPr>
              <w:t xml:space="preserve">If yes include </w:t>
            </w:r>
            <w:r w:rsidR="00E95B32" w:rsidRPr="00F706EC">
              <w:rPr>
                <w:rFonts w:asciiTheme="minorHAnsi" w:eastAsia="Arial" w:hAnsiTheme="minorHAnsi" w:cstheme="minorHAnsi"/>
                <w:bCs/>
                <w:color w:val="auto"/>
              </w:rPr>
              <w:t>Charity Number:</w:t>
            </w:r>
          </w:p>
        </w:tc>
      </w:tr>
      <w:tr w:rsidR="00753B66" w14:paraId="7BC2C9A4" w14:textId="77777777" w:rsidTr="00F55262">
        <w:tc>
          <w:tcPr>
            <w:tcW w:w="4531" w:type="dxa"/>
          </w:tcPr>
          <w:p w14:paraId="397723DD" w14:textId="0FEBD263" w:rsidR="00753B66" w:rsidRDefault="00753B6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Local Authority</w:t>
            </w:r>
          </w:p>
        </w:tc>
        <w:tc>
          <w:tcPr>
            <w:tcW w:w="5925" w:type="dxa"/>
          </w:tcPr>
          <w:p w14:paraId="2AA7A071" w14:textId="4F477AE8" w:rsidR="00753B66" w:rsidRDefault="00753B6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53B66" w14:paraId="4B8E2372" w14:textId="77777777" w:rsidTr="00F55262">
        <w:tc>
          <w:tcPr>
            <w:tcW w:w="4531" w:type="dxa"/>
          </w:tcPr>
          <w:p w14:paraId="7ABE9A6D" w14:textId="57642841" w:rsidR="00753B66" w:rsidRDefault="00753B6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Harrow School </w:t>
            </w:r>
          </w:p>
        </w:tc>
        <w:tc>
          <w:tcPr>
            <w:tcW w:w="5925" w:type="dxa"/>
          </w:tcPr>
          <w:p w14:paraId="7D373F8E" w14:textId="47EC43D4" w:rsidR="00753B66" w:rsidRDefault="00753B6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53B66" w14:paraId="48EF9791" w14:textId="77777777" w:rsidTr="00F55262">
        <w:tc>
          <w:tcPr>
            <w:tcW w:w="4531" w:type="dxa"/>
          </w:tcPr>
          <w:p w14:paraId="26F2A5CE" w14:textId="4CC9E7BB" w:rsidR="00753B66" w:rsidRDefault="00753B6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Social Enterprise/Company</w:t>
            </w:r>
          </w:p>
        </w:tc>
        <w:tc>
          <w:tcPr>
            <w:tcW w:w="5925" w:type="dxa"/>
          </w:tcPr>
          <w:p w14:paraId="45CF9E10" w14:textId="4B253647" w:rsidR="00753B66" w:rsidRPr="00F706EC" w:rsidRDefault="0052337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</w:rPr>
            </w:pPr>
            <w:r w:rsidRPr="00F706EC">
              <w:rPr>
                <w:rFonts w:asciiTheme="minorHAnsi" w:eastAsia="Arial" w:hAnsiTheme="minorHAnsi" w:cstheme="minorHAnsi"/>
                <w:bCs/>
                <w:color w:val="auto"/>
              </w:rPr>
              <w:t xml:space="preserve">If yes include </w:t>
            </w:r>
            <w:r w:rsidR="00F706EC" w:rsidRPr="00F706EC">
              <w:rPr>
                <w:rFonts w:asciiTheme="minorHAnsi" w:eastAsia="Arial" w:hAnsiTheme="minorHAnsi" w:cstheme="minorHAnsi"/>
                <w:bCs/>
                <w:color w:val="auto"/>
              </w:rPr>
              <w:t>C</w:t>
            </w:r>
            <w:r w:rsidRPr="00F706EC">
              <w:rPr>
                <w:rFonts w:asciiTheme="minorHAnsi" w:eastAsia="Arial" w:hAnsiTheme="minorHAnsi" w:cstheme="minorHAnsi"/>
                <w:bCs/>
                <w:color w:val="auto"/>
              </w:rPr>
              <w:t xml:space="preserve">ompany </w:t>
            </w:r>
            <w:r w:rsidR="00F706EC" w:rsidRPr="00F706EC">
              <w:rPr>
                <w:rFonts w:asciiTheme="minorHAnsi" w:eastAsia="Arial" w:hAnsiTheme="minorHAnsi" w:cstheme="minorHAnsi"/>
                <w:bCs/>
                <w:color w:val="auto"/>
              </w:rPr>
              <w:t>N</w:t>
            </w:r>
            <w:r w:rsidRPr="00F706EC">
              <w:rPr>
                <w:rFonts w:asciiTheme="minorHAnsi" w:eastAsia="Arial" w:hAnsiTheme="minorHAnsi" w:cstheme="minorHAnsi"/>
                <w:bCs/>
                <w:color w:val="auto"/>
              </w:rPr>
              <w:t>umber</w:t>
            </w:r>
            <w:r w:rsidR="00F706EC" w:rsidRPr="00F706EC">
              <w:rPr>
                <w:rFonts w:asciiTheme="minorHAnsi" w:eastAsia="Arial" w:hAnsiTheme="minorHAnsi" w:cstheme="minorHAnsi"/>
                <w:bCs/>
                <w:color w:val="auto"/>
              </w:rPr>
              <w:t>:</w:t>
            </w:r>
          </w:p>
        </w:tc>
      </w:tr>
      <w:tr w:rsidR="00753B66" w14:paraId="6CE009BD" w14:textId="77777777" w:rsidTr="00F55262">
        <w:tc>
          <w:tcPr>
            <w:tcW w:w="4531" w:type="dxa"/>
          </w:tcPr>
          <w:p w14:paraId="2C976D81" w14:textId="77777777" w:rsidR="00753B66" w:rsidRDefault="00753B6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2A9661A8" w14:textId="1ECCA9B6" w:rsidR="00753B66" w:rsidRDefault="00753B6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Other: please give detail</w:t>
            </w:r>
          </w:p>
        </w:tc>
        <w:tc>
          <w:tcPr>
            <w:tcW w:w="5925" w:type="dxa"/>
          </w:tcPr>
          <w:p w14:paraId="3D12ABCA" w14:textId="77777777" w:rsidR="00F55262" w:rsidRPr="00523375" w:rsidRDefault="00F55262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  <w:highlight w:val="yellow"/>
              </w:rPr>
            </w:pPr>
          </w:p>
          <w:p w14:paraId="662D248C" w14:textId="1763B8F8" w:rsidR="00753B66" w:rsidRPr="00523375" w:rsidRDefault="00753B6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  <w:highlight w:val="yellow"/>
              </w:rPr>
            </w:pPr>
          </w:p>
        </w:tc>
      </w:tr>
    </w:tbl>
    <w:p w14:paraId="28896969" w14:textId="708EF44E" w:rsidR="00753B66" w:rsidRDefault="00753B66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19" w:tblpY="14"/>
        <w:tblW w:w="10485" w:type="dxa"/>
        <w:tblLook w:val="04A0" w:firstRow="1" w:lastRow="0" w:firstColumn="1" w:lastColumn="0" w:noHBand="0" w:noVBand="1"/>
      </w:tblPr>
      <w:tblGrid>
        <w:gridCol w:w="7933"/>
        <w:gridCol w:w="1134"/>
        <w:gridCol w:w="1418"/>
      </w:tblGrid>
      <w:tr w:rsidR="00753B66" w14:paraId="279874FC" w14:textId="77777777" w:rsidTr="00B473F3">
        <w:trPr>
          <w:trHeight w:val="274"/>
        </w:trPr>
        <w:tc>
          <w:tcPr>
            <w:tcW w:w="7933" w:type="dxa"/>
          </w:tcPr>
          <w:p w14:paraId="11DD863D" w14:textId="77777777" w:rsidR="00753B66" w:rsidRDefault="00753B66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Do you currently deliver services to children and young people in Harrow? </w:t>
            </w:r>
          </w:p>
          <w:p w14:paraId="7A739957" w14:textId="77777777" w:rsidR="00753B66" w:rsidRPr="00B10B6F" w:rsidRDefault="00753B66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color w:val="auto"/>
                <w:sz w:val="24"/>
                <w:szCs w:val="24"/>
                <w:highlight w:val="yellow"/>
              </w:rPr>
            </w:pPr>
            <w:r w:rsidRPr="00753B66">
              <w:rPr>
                <w:rFonts w:asciiTheme="minorHAnsi" w:eastAsia="Arial" w:hAnsiTheme="minorHAnsi" w:cstheme="minorHAnsi"/>
                <w:bCs/>
                <w:i/>
                <w:color w:val="auto"/>
                <w:sz w:val="24"/>
                <w:szCs w:val="24"/>
              </w:rPr>
              <w:t>Please tick or highlight your answer</w:t>
            </w:r>
          </w:p>
        </w:tc>
        <w:tc>
          <w:tcPr>
            <w:tcW w:w="1134" w:type="dxa"/>
          </w:tcPr>
          <w:p w14:paraId="3FCE8DE0" w14:textId="77777777" w:rsidR="00753B66" w:rsidRPr="00753B66" w:rsidRDefault="00753B66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753B6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YES </w:t>
            </w:r>
          </w:p>
        </w:tc>
        <w:tc>
          <w:tcPr>
            <w:tcW w:w="1418" w:type="dxa"/>
          </w:tcPr>
          <w:p w14:paraId="72259A2C" w14:textId="77777777" w:rsidR="00753B66" w:rsidRPr="00753B66" w:rsidRDefault="00753B66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753B6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NO</w:t>
            </w:r>
          </w:p>
        </w:tc>
      </w:tr>
    </w:tbl>
    <w:p w14:paraId="39416247" w14:textId="77777777" w:rsidR="00D140DB" w:rsidRPr="00B10B6F" w:rsidRDefault="00D140DB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text" w:horzAnchor="page" w:tblpX="719" w:tblpY="14"/>
        <w:tblW w:w="10485" w:type="dxa"/>
        <w:tblLook w:val="04A0" w:firstRow="1" w:lastRow="0" w:firstColumn="1" w:lastColumn="0" w:noHBand="0" w:noVBand="1"/>
      </w:tblPr>
      <w:tblGrid>
        <w:gridCol w:w="7933"/>
        <w:gridCol w:w="1134"/>
        <w:gridCol w:w="1418"/>
      </w:tblGrid>
      <w:tr w:rsidR="00673135" w14:paraId="2394FB20" w14:textId="77777777" w:rsidTr="00753B66">
        <w:tc>
          <w:tcPr>
            <w:tcW w:w="7933" w:type="dxa"/>
          </w:tcPr>
          <w:p w14:paraId="020EA007" w14:textId="1C439E05" w:rsidR="00673135" w:rsidRPr="00753B66" w:rsidRDefault="00753B66" w:rsidP="0067313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753B66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Does your organisation have experience/track record in delivering holiday programmes to school aged children and young people? </w:t>
            </w:r>
          </w:p>
        </w:tc>
        <w:tc>
          <w:tcPr>
            <w:tcW w:w="1134" w:type="dxa"/>
          </w:tcPr>
          <w:p w14:paraId="6EE64B9A" w14:textId="77777777" w:rsidR="00673135" w:rsidRPr="00753B66" w:rsidRDefault="00673135" w:rsidP="0067313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061DDFCC" w14:textId="13CEBFBE" w:rsidR="00753B66" w:rsidRPr="00753B66" w:rsidRDefault="00753B66" w:rsidP="0067313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753B6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YES </w:t>
            </w:r>
          </w:p>
        </w:tc>
        <w:tc>
          <w:tcPr>
            <w:tcW w:w="1418" w:type="dxa"/>
          </w:tcPr>
          <w:p w14:paraId="4918FA78" w14:textId="77777777" w:rsidR="00673135" w:rsidRDefault="00673135" w:rsidP="0067313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431F51E1" w14:textId="0ACB0F92" w:rsidR="00753B66" w:rsidRPr="0015084A" w:rsidRDefault="00753B66" w:rsidP="0067313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NO </w:t>
            </w:r>
          </w:p>
        </w:tc>
      </w:tr>
    </w:tbl>
    <w:p w14:paraId="2D309F50" w14:textId="61D5AE0D" w:rsidR="00226B8A" w:rsidRDefault="00226B8A" w:rsidP="007458C5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5D830256" w14:textId="77777777" w:rsidR="00523375" w:rsidRDefault="00523375" w:rsidP="007458C5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text" w:horzAnchor="page" w:tblpX="719" w:tblpY="14"/>
        <w:tblW w:w="10485" w:type="dxa"/>
        <w:tblLook w:val="04A0" w:firstRow="1" w:lastRow="0" w:firstColumn="1" w:lastColumn="0" w:noHBand="0" w:noVBand="1"/>
      </w:tblPr>
      <w:tblGrid>
        <w:gridCol w:w="7933"/>
        <w:gridCol w:w="1134"/>
        <w:gridCol w:w="1418"/>
      </w:tblGrid>
      <w:tr w:rsidR="00730B15" w14:paraId="6D6548FA" w14:textId="77777777" w:rsidTr="00DF7326">
        <w:tc>
          <w:tcPr>
            <w:tcW w:w="7933" w:type="dxa"/>
          </w:tcPr>
          <w:p w14:paraId="02771EAF" w14:textId="244004AC" w:rsidR="00730B15" w:rsidRDefault="00730B15" w:rsidP="00730B1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bookmarkStart w:id="0" w:name="_Hlk63425759"/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Will you be purchasing</w:t>
            </w:r>
            <w:r w:rsidR="00E95B32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E95B32" w:rsidRPr="003A5771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prepared meals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for the programme? </w:t>
            </w:r>
          </w:p>
          <w:p w14:paraId="71474A64" w14:textId="1E1FA033" w:rsidR="00730B15" w:rsidRPr="00730B15" w:rsidRDefault="00730B15" w:rsidP="00DF732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</w:pPr>
            <w:r w:rsidRPr="00730B15"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 xml:space="preserve">* </w:t>
            </w:r>
            <w:r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>W</w:t>
            </w:r>
            <w:r w:rsidRPr="00730B15"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>e are developing partnerships with various organisations</w:t>
            </w:r>
            <w:r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 xml:space="preserve"> to support the</w:t>
            </w:r>
            <w:r w:rsidRPr="00730B15"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 xml:space="preserve"> programme with </w:t>
            </w:r>
            <w:r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 xml:space="preserve">either </w:t>
            </w:r>
            <w:r w:rsidRPr="00730B15"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>free or subsidised food</w:t>
            </w:r>
            <w:r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Pr="00730B15"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>and will try to partner you with these offers where possible.</w:t>
            </w:r>
          </w:p>
        </w:tc>
        <w:tc>
          <w:tcPr>
            <w:tcW w:w="1134" w:type="dxa"/>
          </w:tcPr>
          <w:p w14:paraId="6437DA30" w14:textId="77777777" w:rsidR="00730B15" w:rsidRPr="00753B66" w:rsidRDefault="00730B15" w:rsidP="00DF732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753B6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YES </w:t>
            </w:r>
          </w:p>
        </w:tc>
        <w:tc>
          <w:tcPr>
            <w:tcW w:w="1418" w:type="dxa"/>
          </w:tcPr>
          <w:p w14:paraId="7CF8BC86" w14:textId="77777777" w:rsidR="00730B15" w:rsidRPr="0015084A" w:rsidRDefault="00730B15" w:rsidP="00DF732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NO </w:t>
            </w:r>
          </w:p>
        </w:tc>
      </w:tr>
      <w:tr w:rsidR="00F706EC" w14:paraId="70C796CA" w14:textId="77777777" w:rsidTr="00DF7326">
        <w:tc>
          <w:tcPr>
            <w:tcW w:w="7933" w:type="dxa"/>
          </w:tcPr>
          <w:p w14:paraId="5DB4728F" w14:textId="48BF8E14" w:rsidR="00F706EC" w:rsidRDefault="00F706EC" w:rsidP="00730B1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If YES </w:t>
            </w:r>
            <w:r w:rsidRPr="00F706EC">
              <w:rPr>
                <w:rFonts w:asciiTheme="minorHAnsi" w:eastAsia="Arial" w:hAnsiTheme="minorHAnsi" w:cstheme="minorHAnsi"/>
                <w:bCs/>
                <w:color w:val="auto"/>
                <w:sz w:val="24"/>
                <w:szCs w:val="24"/>
              </w:rPr>
              <w:t>– please indicate if you would like to use the partner food providers engaged with YHF or if you will be sourcing your own meals.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E9BC0B2" w14:textId="301344F9" w:rsidR="00F706EC" w:rsidRPr="00753B66" w:rsidRDefault="00F706EC" w:rsidP="00DF732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Using YHF</w:t>
            </w:r>
          </w:p>
        </w:tc>
        <w:tc>
          <w:tcPr>
            <w:tcW w:w="1418" w:type="dxa"/>
          </w:tcPr>
          <w:p w14:paraId="1DAC16D5" w14:textId="77777777" w:rsidR="00F706EC" w:rsidRDefault="00F706EC" w:rsidP="00DF732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Sourcing own</w:t>
            </w:r>
          </w:p>
          <w:p w14:paraId="6125F632" w14:textId="77777777" w:rsidR="00F706EC" w:rsidRDefault="00F706EC" w:rsidP="00DF732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683C6A51" w14:textId="6DF4BDE5" w:rsidR="00F706EC" w:rsidRDefault="00F706EC" w:rsidP="00DF732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bookmarkEnd w:id="0"/>
    </w:tbl>
    <w:p w14:paraId="16AAFA46" w14:textId="77777777" w:rsidR="003A5771" w:rsidRDefault="003A5771" w:rsidP="007458C5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19" w:tblpY="14"/>
        <w:tblW w:w="10485" w:type="dxa"/>
        <w:tblLook w:val="04A0" w:firstRow="1" w:lastRow="0" w:firstColumn="1" w:lastColumn="0" w:noHBand="0" w:noVBand="1"/>
      </w:tblPr>
      <w:tblGrid>
        <w:gridCol w:w="7933"/>
        <w:gridCol w:w="1134"/>
        <w:gridCol w:w="1418"/>
      </w:tblGrid>
      <w:tr w:rsidR="00730B15" w14:paraId="741F1482" w14:textId="77777777" w:rsidTr="00DF7326">
        <w:tc>
          <w:tcPr>
            <w:tcW w:w="7933" w:type="dxa"/>
          </w:tcPr>
          <w:p w14:paraId="1AB07233" w14:textId="738E37DD" w:rsidR="00730B15" w:rsidRPr="00730B15" w:rsidRDefault="00730B15" w:rsidP="00DF732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</w:pPr>
            <w:r w:rsidRPr="00730B15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If you are cooking your own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meals (with or for)</w:t>
            </w:r>
            <w:r w:rsidR="001544BC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the young people - </w:t>
            </w:r>
            <w:r w:rsidRPr="00730B15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please confirm that someone in your organisation has the relevant Food Standards Qualification</w:t>
            </w:r>
            <w:r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 xml:space="preserve"> (if successful we will ask for proof). </w:t>
            </w:r>
          </w:p>
        </w:tc>
        <w:tc>
          <w:tcPr>
            <w:tcW w:w="1134" w:type="dxa"/>
          </w:tcPr>
          <w:p w14:paraId="7E19D974" w14:textId="77777777" w:rsidR="00730B15" w:rsidRPr="00753B66" w:rsidRDefault="00730B15" w:rsidP="00DF732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753B6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YES </w:t>
            </w:r>
          </w:p>
        </w:tc>
        <w:tc>
          <w:tcPr>
            <w:tcW w:w="1418" w:type="dxa"/>
          </w:tcPr>
          <w:p w14:paraId="40B8298E" w14:textId="77777777" w:rsidR="00730B15" w:rsidRPr="0015084A" w:rsidRDefault="00730B15" w:rsidP="00DF7326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NO </w:t>
            </w:r>
          </w:p>
        </w:tc>
      </w:tr>
    </w:tbl>
    <w:p w14:paraId="3E51778E" w14:textId="77777777" w:rsidR="00730B15" w:rsidRPr="00226B8A" w:rsidRDefault="00730B15" w:rsidP="00730B15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7EE38010" w14:textId="05FD8060" w:rsidR="00730B15" w:rsidRDefault="00730B15" w:rsidP="00A53DA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6932A243" w14:textId="1A344B9A" w:rsidR="00523375" w:rsidRDefault="00523375" w:rsidP="00A53DA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634507D8" w14:textId="6A4ACC72" w:rsidR="00523375" w:rsidRDefault="00523375" w:rsidP="00A53DA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52922F98" w14:textId="77777777" w:rsidR="00523375" w:rsidRDefault="00523375" w:rsidP="00A53DA6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49DF0FA2" w14:textId="53454B2C" w:rsidR="00623B54" w:rsidRDefault="00623B54" w:rsidP="007458C5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If you are </w:t>
      </w:r>
      <w:r w:rsidRPr="00623B54">
        <w:rPr>
          <w:rFonts w:asciiTheme="minorHAnsi" w:eastAsia="Arial" w:hAnsiTheme="minorHAnsi" w:cstheme="minorHAnsi"/>
          <w:b/>
          <w:i/>
          <w:iCs/>
          <w:color w:val="auto"/>
          <w:sz w:val="24"/>
          <w:szCs w:val="24"/>
          <w:u w:val="single"/>
        </w:rPr>
        <w:t xml:space="preserve">not </w:t>
      </w: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a school or signed up member of Young Harrow </w:t>
      </w:r>
      <w:r w:rsidR="00182BE6">
        <w:rPr>
          <w:rFonts w:asciiTheme="minorHAnsi" w:eastAsia="Arial" w:hAnsiTheme="minorHAnsi" w:cstheme="minorHAnsi"/>
          <w:b/>
          <w:color w:val="auto"/>
          <w:sz w:val="24"/>
          <w:szCs w:val="24"/>
        </w:rPr>
        <w:t>Foundation,</w:t>
      </w: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 then we would like you to</w:t>
      </w:r>
    </w:p>
    <w:p w14:paraId="2C904FEE" w14:textId="42337EFF" w:rsidR="00623B54" w:rsidRPr="00623B54" w:rsidRDefault="00623B54" w:rsidP="00623B54">
      <w:pPr>
        <w:tabs>
          <w:tab w:val="left" w:pos="426"/>
        </w:tabs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tell us about your organisation. </w:t>
      </w:r>
      <w:r w:rsidRPr="00623B54">
        <w:rPr>
          <w:rFonts w:asciiTheme="minorHAnsi" w:eastAsia="Arial" w:hAnsiTheme="minorHAnsi" w:cstheme="minorHAnsi"/>
          <w:b/>
          <w:color w:val="FF0000"/>
          <w:sz w:val="24"/>
          <w:szCs w:val="24"/>
        </w:rPr>
        <w:t>(200 words max)</w:t>
      </w:r>
    </w:p>
    <w:p w14:paraId="375733C8" w14:textId="77777777" w:rsidR="00623B54" w:rsidRPr="00623B54" w:rsidRDefault="00623B54" w:rsidP="00623B54">
      <w:pPr>
        <w:tabs>
          <w:tab w:val="left" w:pos="426"/>
        </w:tabs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3B54" w14:paraId="151F4D7F" w14:textId="77777777" w:rsidTr="00623B54">
        <w:trPr>
          <w:trHeight w:val="3412"/>
        </w:trPr>
        <w:tc>
          <w:tcPr>
            <w:tcW w:w="10456" w:type="dxa"/>
          </w:tcPr>
          <w:p w14:paraId="339924A3" w14:textId="77777777" w:rsidR="00623B54" w:rsidRDefault="00623B54" w:rsidP="00623B54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170C4C32" w14:textId="77777777" w:rsidR="00623B54" w:rsidRDefault="00623B54" w:rsidP="007458C5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3A5C0E06" w14:textId="5B95A5F3" w:rsidR="00887888" w:rsidRPr="009319CD" w:rsidRDefault="00E656B5" w:rsidP="007458C5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 w:rsidRPr="009319CD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Project Description: </w:t>
      </w:r>
    </w:p>
    <w:p w14:paraId="2DA318A7" w14:textId="7F65F3F3" w:rsidR="00B777DA" w:rsidRPr="009319CD" w:rsidRDefault="00E656B5" w:rsidP="00042FC0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 w:rsidRPr="009319CD">
        <w:rPr>
          <w:rFonts w:asciiTheme="minorHAnsi" w:eastAsia="Arial" w:hAnsiTheme="minorHAnsi" w:cstheme="minorHAnsi"/>
          <w:bCs/>
          <w:color w:val="auto"/>
          <w:sz w:val="24"/>
          <w:szCs w:val="24"/>
        </w:rPr>
        <w:t>Please</w:t>
      </w:r>
      <w:r w:rsidR="009319CD" w:rsidRPr="009319CD">
        <w:rPr>
          <w:rFonts w:asciiTheme="minorHAnsi" w:eastAsia="Arial" w:hAnsiTheme="minorHAnsi" w:cstheme="minorHAnsi"/>
          <w:bCs/>
          <w:color w:val="auto"/>
          <w:sz w:val="24"/>
          <w:szCs w:val="24"/>
        </w:rPr>
        <w:t xml:space="preserve"> give us a brief description of your</w:t>
      </w:r>
      <w:r w:rsidR="00623B54">
        <w:rPr>
          <w:rFonts w:asciiTheme="minorHAnsi" w:eastAsia="Arial" w:hAnsiTheme="minorHAnsi" w:cstheme="minorHAnsi"/>
          <w:bCs/>
          <w:color w:val="auto"/>
          <w:sz w:val="24"/>
          <w:szCs w:val="24"/>
        </w:rPr>
        <w:t xml:space="preserve"> proposed</w:t>
      </w:r>
      <w:r w:rsidR="009319CD" w:rsidRPr="009319CD">
        <w:rPr>
          <w:rFonts w:asciiTheme="minorHAnsi" w:eastAsia="Arial" w:hAnsiTheme="minorHAnsi" w:cstheme="minorHAnsi"/>
          <w:bCs/>
          <w:color w:val="auto"/>
          <w:sz w:val="24"/>
          <w:szCs w:val="24"/>
        </w:rPr>
        <w:t xml:space="preserve"> </w:t>
      </w:r>
      <w:r w:rsidRPr="009319CD">
        <w:rPr>
          <w:rFonts w:asciiTheme="minorHAnsi" w:eastAsia="Arial" w:hAnsiTheme="minorHAnsi" w:cstheme="minorHAnsi"/>
          <w:b/>
          <w:color w:val="auto"/>
          <w:sz w:val="24"/>
          <w:szCs w:val="24"/>
        </w:rPr>
        <w:t>project</w:t>
      </w:r>
      <w:r w:rsidR="009319CD" w:rsidRPr="009319CD">
        <w:rPr>
          <w:rFonts w:asciiTheme="minorHAnsi" w:eastAsia="Arial" w:hAnsiTheme="minorHAnsi" w:cstheme="minorHAnsi"/>
          <w:bCs/>
          <w:color w:val="auto"/>
          <w:sz w:val="24"/>
          <w:szCs w:val="24"/>
        </w:rPr>
        <w:t xml:space="preserve"> and tell us about your experience/track record of delivering similar successful programmes for children and young people. </w:t>
      </w:r>
    </w:p>
    <w:p w14:paraId="6246DEEC" w14:textId="5D771152" w:rsidR="00B777DA" w:rsidRPr="009319CD" w:rsidRDefault="00B777DA" w:rsidP="00B777DA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</w:pPr>
      <w:r w:rsidRPr="009319CD">
        <w:rPr>
          <w:rFonts w:asciiTheme="minorHAnsi" w:eastAsia="Arial" w:hAnsiTheme="minorHAnsi" w:cstheme="minorHAnsi"/>
          <w:bCs/>
          <w:color w:val="FF0000"/>
          <w:sz w:val="24"/>
          <w:szCs w:val="24"/>
        </w:rPr>
        <w:t>(</w:t>
      </w:r>
      <w:r w:rsidRPr="009319CD">
        <w:rPr>
          <w:rFonts w:asciiTheme="minorHAnsi" w:eastAsia="Arial" w:hAnsiTheme="minorHAnsi" w:cstheme="minorHAnsi"/>
          <w:b/>
          <w:color w:val="FF0000"/>
          <w:sz w:val="24"/>
          <w:szCs w:val="24"/>
        </w:rPr>
        <w:t>500</w:t>
      </w:r>
      <w:r w:rsidRPr="009319CD">
        <w:rPr>
          <w:rFonts w:asciiTheme="minorHAnsi" w:eastAsia="Arial" w:hAnsiTheme="minorHAnsi" w:cstheme="minorHAnsi"/>
          <w:bCs/>
          <w:color w:val="FF0000"/>
          <w:sz w:val="24"/>
          <w:szCs w:val="24"/>
        </w:rPr>
        <w:t xml:space="preserve"> words maximum)</w:t>
      </w:r>
    </w:p>
    <w:p w14:paraId="2C4DE160" w14:textId="77777777" w:rsidR="00E656B5" w:rsidRPr="00E656B5" w:rsidRDefault="00E656B5" w:rsidP="007458C5">
      <w:pPr>
        <w:tabs>
          <w:tab w:val="left" w:pos="426"/>
        </w:tabs>
        <w:rPr>
          <w:rFonts w:asciiTheme="minorHAnsi" w:eastAsia="Arial" w:hAnsiTheme="minorHAnsi" w:cstheme="minorHAnsi"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56B5" w14:paraId="20707DF4" w14:textId="77777777" w:rsidTr="00E656B5">
        <w:tc>
          <w:tcPr>
            <w:tcW w:w="10456" w:type="dxa"/>
          </w:tcPr>
          <w:p w14:paraId="1889B172" w14:textId="77777777" w:rsidR="00E656B5" w:rsidRDefault="00E656B5" w:rsidP="007458C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bookmarkStart w:id="1" w:name="_Hlk62648386"/>
          </w:p>
          <w:p w14:paraId="2387329F" w14:textId="14ADBB95" w:rsidR="00607A53" w:rsidRDefault="00607A53" w:rsidP="007458C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6801F0FC" w14:textId="77777777" w:rsidR="00607A53" w:rsidRDefault="00607A53" w:rsidP="007458C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32626BE6" w14:textId="77777777" w:rsidR="00E656B5" w:rsidRDefault="00E656B5" w:rsidP="007458C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606C424C" w14:textId="46CB84D3" w:rsidR="00673135" w:rsidRDefault="00673135" w:rsidP="007458C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08B35D49" w14:textId="640E69B2" w:rsidR="00042FC0" w:rsidRDefault="00042FC0" w:rsidP="007458C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705FD2A6" w14:textId="77777777" w:rsidR="00673135" w:rsidRDefault="00673135" w:rsidP="007458C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139A45B2" w14:textId="0A1B19CB" w:rsidR="00E656B5" w:rsidRDefault="00E656B5" w:rsidP="007458C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bookmarkEnd w:id="1"/>
    </w:tbl>
    <w:p w14:paraId="60F566E2" w14:textId="4178CFAE" w:rsidR="003A5771" w:rsidRDefault="003A5771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highlight w:val="yellow"/>
          <w:lang w:eastAsia="en-US"/>
        </w:rPr>
      </w:pPr>
    </w:p>
    <w:p w14:paraId="52C42F69" w14:textId="77777777" w:rsidR="003A5771" w:rsidRDefault="003A5771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highlight w:val="yellow"/>
          <w:lang w:eastAsia="en-US"/>
        </w:rPr>
      </w:pPr>
    </w:p>
    <w:tbl>
      <w:tblPr>
        <w:tblStyle w:val="TableGrid"/>
        <w:tblpPr w:leftFromText="180" w:rightFromText="180" w:vertAnchor="text" w:horzAnchor="page" w:tblpX="719" w:tblpY="14"/>
        <w:tblW w:w="10485" w:type="dxa"/>
        <w:tblLook w:val="04A0" w:firstRow="1" w:lastRow="0" w:firstColumn="1" w:lastColumn="0" w:noHBand="0" w:noVBand="1"/>
      </w:tblPr>
      <w:tblGrid>
        <w:gridCol w:w="6359"/>
        <w:gridCol w:w="866"/>
        <w:gridCol w:w="850"/>
        <w:gridCol w:w="2410"/>
      </w:tblGrid>
      <w:tr w:rsidR="00607A53" w14:paraId="2EB09B56" w14:textId="77777777" w:rsidTr="00B473F3">
        <w:tc>
          <w:tcPr>
            <w:tcW w:w="6359" w:type="dxa"/>
            <w:shd w:val="clear" w:color="auto" w:fill="D9D9D9" w:themeFill="background1" w:themeFillShade="D9"/>
          </w:tcPr>
          <w:p w14:paraId="72FE4A7E" w14:textId="64FC1541" w:rsidR="00607A53" w:rsidRPr="00A53DA6" w:rsidRDefault="00623B54" w:rsidP="00B473F3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Delivery TYPE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207CC52D" w14:textId="77777777" w:rsidR="00607A53" w:rsidRPr="00753B66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6DA51D7F" w14:textId="77777777" w:rsidR="00607A53" w:rsidRPr="00753B66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753B66"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697C48" w14:textId="77777777" w:rsidR="00607A53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53D1CCC4" w14:textId="77777777" w:rsidR="00607A53" w:rsidRPr="0015084A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NO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A969B9" w14:textId="77777777" w:rsidR="00607A53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Total</w:t>
            </w:r>
          </w:p>
          <w:p w14:paraId="2849B4FA" w14:textId="77777777" w:rsidR="00607A53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Number of hours </w:t>
            </w:r>
          </w:p>
        </w:tc>
      </w:tr>
      <w:tr w:rsidR="00607A53" w14:paraId="787EBAD3" w14:textId="77777777" w:rsidTr="00B473F3">
        <w:tc>
          <w:tcPr>
            <w:tcW w:w="6359" w:type="dxa"/>
          </w:tcPr>
          <w:p w14:paraId="4843F4C7" w14:textId="060788F1" w:rsidR="00607A53" w:rsidRPr="00A53DA6" w:rsidRDefault="00607A53" w:rsidP="00B473F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53D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e to Face</w:t>
            </w:r>
            <w:r w:rsidRPr="00A53DA6">
              <w:rPr>
                <w:rFonts w:ascii="Calibri" w:eastAsia="Calibri" w:hAnsi="Calibri" w:cs="Calibri"/>
                <w:sz w:val="24"/>
                <w:szCs w:val="24"/>
              </w:rPr>
              <w:t xml:space="preserve"> - Face to Face group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</w:t>
            </w:r>
            <w:r w:rsidRPr="00A53DA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16 hours minimum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  <w:r w:rsidRPr="00A53DA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</w:tcPr>
          <w:p w14:paraId="72125B85" w14:textId="77777777" w:rsidR="00607A53" w:rsidRPr="00753B66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4DE65E" w14:textId="77777777" w:rsidR="00607A53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8B7119" w14:textId="77777777" w:rsidR="00607A53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07A53" w14:paraId="099C1B98" w14:textId="77777777" w:rsidTr="00B473F3">
        <w:tc>
          <w:tcPr>
            <w:tcW w:w="6359" w:type="dxa"/>
          </w:tcPr>
          <w:p w14:paraId="30D21C53" w14:textId="7DB494BA" w:rsidR="00607A53" w:rsidRPr="00A53DA6" w:rsidRDefault="00607A53" w:rsidP="00B473F3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53D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line Service</w:t>
            </w:r>
            <w:r w:rsidRPr="00A53DA6">
              <w:rPr>
                <w:rFonts w:ascii="Calibri" w:eastAsia="Calibri" w:hAnsi="Calibri" w:cs="Calibri"/>
                <w:sz w:val="24"/>
                <w:szCs w:val="24"/>
              </w:rPr>
              <w:t xml:space="preserve"> - </w:t>
            </w:r>
            <w:r w:rsidRPr="003A5771">
              <w:rPr>
                <w:rFonts w:ascii="Calibri" w:eastAsia="Calibri" w:hAnsi="Calibri" w:cs="Calibri"/>
                <w:sz w:val="24"/>
                <w:szCs w:val="24"/>
              </w:rPr>
              <w:t xml:space="preserve">12 hours online </w:t>
            </w:r>
            <w:r w:rsidR="00E95B32" w:rsidRPr="003A5771">
              <w:rPr>
                <w:rFonts w:ascii="Calibri" w:eastAsia="Calibri" w:hAnsi="Calibri" w:cs="Calibri"/>
                <w:sz w:val="24"/>
                <w:szCs w:val="24"/>
              </w:rPr>
              <w:t>activities</w:t>
            </w:r>
            <w:r w:rsidRPr="003A5771">
              <w:rPr>
                <w:rFonts w:ascii="Calibri" w:eastAsia="Calibri" w:hAnsi="Calibri" w:cs="Calibri"/>
                <w:sz w:val="24"/>
                <w:szCs w:val="24"/>
              </w:rPr>
              <w:t xml:space="preserve"> and 4 hours eating time (</w:t>
            </w:r>
            <w:r w:rsidRPr="003A5771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otal 16 hours min</w:t>
            </w:r>
            <w:r w:rsidRPr="003A577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866" w:type="dxa"/>
          </w:tcPr>
          <w:p w14:paraId="079576BF" w14:textId="77777777" w:rsidR="00607A53" w:rsidRPr="00753B66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F921A8" w14:textId="77777777" w:rsidR="00607A53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8CDA35" w14:textId="77777777" w:rsidR="00607A53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07A53" w14:paraId="35F44444" w14:textId="77777777" w:rsidTr="00B473F3">
        <w:tc>
          <w:tcPr>
            <w:tcW w:w="6359" w:type="dxa"/>
          </w:tcPr>
          <w:p w14:paraId="44DB3EE8" w14:textId="77777777" w:rsidR="00607A53" w:rsidRPr="00753B66" w:rsidRDefault="00607A53" w:rsidP="00B473F3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Mixture of both face to face and online services </w:t>
            </w:r>
          </w:p>
        </w:tc>
        <w:tc>
          <w:tcPr>
            <w:tcW w:w="866" w:type="dxa"/>
          </w:tcPr>
          <w:p w14:paraId="2A0915F6" w14:textId="77777777" w:rsidR="00607A53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399C4360" w14:textId="77777777" w:rsidR="00607A53" w:rsidRPr="00753B66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D19EE1" w14:textId="77777777" w:rsidR="00607A53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C8F1E3" w14:textId="77777777" w:rsidR="00607A53" w:rsidRDefault="00607A53" w:rsidP="00B473F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2B9F03AD" w14:textId="38500395" w:rsidR="00623B54" w:rsidRDefault="00623B54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highlight w:val="yellow"/>
          <w:lang w:eastAsia="en-US"/>
        </w:rPr>
      </w:pPr>
    </w:p>
    <w:p w14:paraId="70A62EC9" w14:textId="77777777" w:rsidR="003A5771" w:rsidRDefault="003A5771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highlight w:val="yellow"/>
          <w:lang w:eastAsia="en-US"/>
        </w:rPr>
      </w:pPr>
    </w:p>
    <w:p w14:paraId="165299F9" w14:textId="69120B3E" w:rsidR="00623B54" w:rsidRDefault="00623B54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If you plan to deliver face to face services only and COVID related restrictions in place at the time do not permit that – please let us know if you have an alternative delivery plan in place? </w:t>
      </w:r>
      <w:r w:rsidR="00730B15" w:rsidRPr="00730B15">
        <w:rPr>
          <w:rFonts w:asciiTheme="minorHAnsi" w:eastAsiaTheme="minorHAnsi" w:hAnsiTheme="minorHAnsi" w:cstheme="minorBidi"/>
          <w:bCs/>
          <w:color w:val="FF0000"/>
          <w:lang w:eastAsia="en-US"/>
        </w:rPr>
        <w:t>(200 words 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0634" w14:paraId="47E945B9" w14:textId="77777777" w:rsidTr="00973112">
        <w:tc>
          <w:tcPr>
            <w:tcW w:w="10456" w:type="dxa"/>
          </w:tcPr>
          <w:p w14:paraId="7970D010" w14:textId="77777777" w:rsidR="00730634" w:rsidRDefault="00730634" w:rsidP="00973112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77EAFB7B" w14:textId="77777777" w:rsidR="00730634" w:rsidRDefault="00730634" w:rsidP="00973112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0CBE9FB0" w14:textId="77777777" w:rsidR="00730634" w:rsidRDefault="00730634" w:rsidP="00973112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0800DC1D" w14:textId="77777777" w:rsidR="00730634" w:rsidRDefault="00730634" w:rsidP="00973112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2408E85A" w14:textId="77777777" w:rsidR="00730634" w:rsidRDefault="00730634" w:rsidP="00973112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04C697CB" w14:textId="77777777" w:rsidR="00730634" w:rsidRDefault="00730634" w:rsidP="00973112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51BA0B14" w14:textId="77777777" w:rsidR="00730634" w:rsidRDefault="00730634" w:rsidP="00973112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3BD3D042" w14:textId="77777777" w:rsidR="00730634" w:rsidRDefault="00730634" w:rsidP="00973112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201B93E4" w14:textId="7E693792" w:rsidR="00607A53" w:rsidRDefault="00607A53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tbl>
      <w:tblPr>
        <w:tblStyle w:val="a"/>
        <w:tblW w:w="104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7316"/>
      </w:tblGrid>
      <w:tr w:rsidR="00623B54" w:rsidRPr="000366A8" w14:paraId="050ADC16" w14:textId="77777777" w:rsidTr="00BB5FC9">
        <w:trPr>
          <w:trHeight w:val="348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D182BF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HAF Programme has </w:t>
            </w:r>
            <w:r w:rsidRPr="009319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 KEY outcom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children and young people attending the holiday provision.</w:t>
            </w:r>
          </w:p>
          <w:p w14:paraId="5891AEA7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ease give a short description against each outcome to show how you plan to achieve this. </w:t>
            </w:r>
          </w:p>
          <w:p w14:paraId="67E631A1" w14:textId="77777777" w:rsidR="00623B54" w:rsidRPr="0064544C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3B54" w:rsidRPr="000366A8" w14:paraId="26EB8869" w14:textId="77777777" w:rsidTr="00BB5FC9">
        <w:trPr>
          <w:trHeight w:val="3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A9EF5E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gramme OUTCOMES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50A58A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w will </w:t>
            </w:r>
            <w:r w:rsidRPr="00730B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our</w:t>
            </w:r>
            <w:r w:rsidRPr="00730B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ojec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chieve this outcome? </w:t>
            </w:r>
          </w:p>
        </w:tc>
      </w:tr>
      <w:tr w:rsidR="00623B54" w:rsidRPr="000366A8" w14:paraId="0D5A7DA0" w14:textId="77777777" w:rsidTr="00BB5FC9">
        <w:trPr>
          <w:trHeight w:val="5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DF90" w14:textId="77777777" w:rsidR="00623B54" w:rsidRPr="009319CD" w:rsidRDefault="00623B54" w:rsidP="00BB5FC9">
            <w:pPr>
              <w:spacing w:after="160" w:line="259" w:lineRule="auto"/>
              <w:contextualSpacing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kern w:val="24"/>
                <w:sz w:val="24"/>
                <w:szCs w:val="24"/>
              </w:rPr>
              <w:t xml:space="preserve">1. </w:t>
            </w:r>
            <w:r w:rsidRPr="009319CD">
              <w:rPr>
                <w:rFonts w:ascii="Calibri" w:eastAsiaTheme="minorEastAsia" w:hAnsi="Calibri" w:cs="Calibri"/>
                <w:color w:val="000000" w:themeColor="text1"/>
                <w:kern w:val="24"/>
                <w:sz w:val="24"/>
                <w:szCs w:val="24"/>
              </w:rPr>
              <w:t>Eat more healthily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72BA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331421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97DF32" w14:textId="77777777" w:rsidR="00623B54" w:rsidRPr="000366A8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3B54" w:rsidRPr="000366A8" w14:paraId="4D3B2F80" w14:textId="77777777" w:rsidTr="00BB5FC9">
        <w:trPr>
          <w:trHeight w:val="5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0B5C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Be more active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B703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DBF231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E6FE44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B566F2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3B54" w:rsidRPr="000366A8" w14:paraId="5EC5F604" w14:textId="77777777" w:rsidTr="00BB5FC9">
        <w:trPr>
          <w:trHeight w:val="5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1651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Take part in engaging and enriching activities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12F2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E8895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4A9E96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B2ADE5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3B54" w:rsidRPr="000366A8" w14:paraId="6708308C" w14:textId="77777777" w:rsidTr="00BB5FC9">
        <w:trPr>
          <w:trHeight w:val="5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F0C2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Be safe and not isolated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459B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AF9FE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253EF9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ED84B0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3B54" w:rsidRPr="000366A8" w14:paraId="0733F666" w14:textId="77777777" w:rsidTr="003A5771">
        <w:trPr>
          <w:trHeight w:val="15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9D49" w14:textId="77777777" w:rsidR="00623B54" w:rsidRPr="00523375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Have greater knowledge of </w:t>
            </w:r>
            <w:r w:rsidRPr="00523375">
              <w:rPr>
                <w:rFonts w:asciiTheme="minorHAnsi" w:hAnsiTheme="minorHAnsi" w:cstheme="minorHAnsi"/>
                <w:sz w:val="24"/>
                <w:szCs w:val="24"/>
              </w:rPr>
              <w:t>health and nutrition</w:t>
            </w:r>
            <w:r w:rsidR="00E95B32" w:rsidRPr="00523375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14:paraId="403B582E" w14:textId="054F2ED7" w:rsidR="00E95B32" w:rsidRPr="003A5771" w:rsidRDefault="00E95B32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3375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523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e are providing sessions that can be used if you do not want to develop your own </w:t>
            </w:r>
            <w:r w:rsidR="00F706EC" w:rsidRPr="00523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terial</w:t>
            </w:r>
            <w:r w:rsidR="00F706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,</w:t>
            </w:r>
            <w:r w:rsidR="003A5771" w:rsidRPr="00523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ut you will need </w:t>
            </w:r>
            <w:r w:rsidR="00F706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how</w:t>
            </w:r>
            <w:r w:rsidR="003A5771" w:rsidRPr="00523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how this will be incorporated into your overall programme of delivery.</w:t>
            </w:r>
            <w:r w:rsidR="003A577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B713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262FFD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0BDFD1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9625C6" w14:textId="77777777" w:rsidR="00623B54" w:rsidRDefault="00623B54" w:rsidP="00BB5FC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D9E214" w14:textId="77777777" w:rsidR="00607A53" w:rsidRDefault="00607A53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6775FC21" w14:textId="6F8055E2" w:rsidR="00607A53" w:rsidRDefault="00607A53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296BAD19" w14:textId="22DC6470" w:rsidR="00623B54" w:rsidRDefault="00623B54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7C05D3AE" w14:textId="0696C6DB" w:rsidR="00623B54" w:rsidRDefault="00623B54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00E79347" w14:textId="77777777" w:rsidR="00F55262" w:rsidRDefault="00F55262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035EADBE" w14:textId="74E7735A" w:rsidR="00607A53" w:rsidRPr="0064544C" w:rsidRDefault="00607A53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623B54">
        <w:rPr>
          <w:rFonts w:asciiTheme="minorHAnsi" w:eastAsiaTheme="minorHAnsi" w:hAnsiTheme="minorHAnsi" w:cstheme="minorBidi"/>
          <w:b/>
          <w:color w:val="auto"/>
          <w:lang w:eastAsia="en-US"/>
        </w:rPr>
        <w:t>Please tell us more about the children and young people you are aiming to engage with</w:t>
      </w:r>
      <w:r w:rsidR="00F55262" w:rsidRPr="00623B54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and how you will advertise to</w:t>
      </w:r>
      <w:r w:rsidR="00623B54" w:rsidRPr="00623B54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widely to ensure you engages with children and young people who receive free school meals</w:t>
      </w:r>
      <w:r w:rsidR="00F706EC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and those who </w:t>
      </w:r>
      <w:r w:rsidR="00623B54" w:rsidRPr="00623B54">
        <w:rPr>
          <w:rFonts w:asciiTheme="minorHAnsi" w:eastAsiaTheme="minorHAnsi" w:hAnsiTheme="minorHAnsi" w:cstheme="minorBidi"/>
          <w:b/>
          <w:color w:val="auto"/>
          <w:lang w:eastAsia="en-US"/>
        </w:rPr>
        <w:t>are most disadvantage</w:t>
      </w:r>
      <w:r w:rsidR="00623B54">
        <w:rPr>
          <w:rFonts w:asciiTheme="minorHAnsi" w:eastAsiaTheme="minorHAnsi" w:hAnsiTheme="minorHAnsi" w:cstheme="minorBidi"/>
          <w:b/>
          <w:color w:val="auto"/>
          <w:lang w:eastAsia="en-US"/>
        </w:rPr>
        <w:t>d</w:t>
      </w:r>
      <w:r w:rsidR="00623B54" w:rsidRPr="00623B54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. </w:t>
      </w:r>
      <w:r w:rsidRPr="00623B54">
        <w:rPr>
          <w:rFonts w:asciiTheme="minorHAnsi" w:eastAsiaTheme="minorHAnsi" w:hAnsiTheme="minorHAnsi" w:cstheme="minorBidi"/>
          <w:color w:val="auto"/>
          <w:lang w:eastAsia="en-US"/>
        </w:rPr>
        <w:t xml:space="preserve"> (</w:t>
      </w:r>
      <w:r w:rsidRPr="00623B54">
        <w:rPr>
          <w:rFonts w:asciiTheme="minorHAnsi" w:eastAsiaTheme="minorHAnsi" w:hAnsiTheme="minorHAnsi" w:cstheme="minorBidi"/>
          <w:b/>
          <w:bCs/>
          <w:color w:val="FF0000"/>
          <w:lang w:eastAsia="en-US"/>
        </w:rPr>
        <w:t>300</w:t>
      </w:r>
      <w:r w:rsidRPr="00623B54">
        <w:rPr>
          <w:rFonts w:asciiTheme="minorHAnsi" w:eastAsiaTheme="minorHAnsi" w:hAnsiTheme="minorHAnsi" w:cstheme="minorBidi"/>
          <w:color w:val="FF0000"/>
          <w:lang w:eastAsia="en-US"/>
        </w:rPr>
        <w:t xml:space="preserve"> words max</w:t>
      </w:r>
      <w:r w:rsidRPr="00623B54">
        <w:rPr>
          <w:rFonts w:asciiTheme="minorHAnsi" w:eastAsiaTheme="minorHAnsi" w:hAnsiTheme="minorHAnsi" w:cstheme="minorBidi"/>
          <w:color w:val="auto"/>
          <w:lang w:eastAsia="en-US"/>
        </w:rPr>
        <w:t>)</w:t>
      </w:r>
    </w:p>
    <w:tbl>
      <w:tblPr>
        <w:tblStyle w:val="TableGrid2"/>
        <w:tblpPr w:leftFromText="180" w:rightFromText="180" w:vertAnchor="text" w:horzAnchor="margin" w:tblpY="7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07A53" w:rsidRPr="0064544C" w14:paraId="15DC7A0D" w14:textId="77777777" w:rsidTr="00B473F3">
        <w:tc>
          <w:tcPr>
            <w:tcW w:w="9918" w:type="dxa"/>
          </w:tcPr>
          <w:p w14:paraId="623BFA55" w14:textId="77777777" w:rsidR="00607A53" w:rsidRPr="0064544C" w:rsidRDefault="00607A53" w:rsidP="00B473F3"/>
          <w:p w14:paraId="31FF8471" w14:textId="77777777" w:rsidR="00607A53" w:rsidRPr="0064544C" w:rsidRDefault="00607A53" w:rsidP="00B473F3"/>
          <w:p w14:paraId="3288BCAB" w14:textId="77777777" w:rsidR="00607A53" w:rsidRPr="0064544C" w:rsidRDefault="00607A53" w:rsidP="00B473F3"/>
          <w:p w14:paraId="42BAA8E3" w14:textId="77777777" w:rsidR="00607A53" w:rsidRDefault="00607A53" w:rsidP="00B473F3"/>
          <w:p w14:paraId="0DEDF239" w14:textId="77777777" w:rsidR="00607A53" w:rsidRDefault="00607A53" w:rsidP="00B473F3"/>
          <w:p w14:paraId="7C721B71" w14:textId="77777777" w:rsidR="00607A53" w:rsidRDefault="00607A53" w:rsidP="00B473F3"/>
          <w:p w14:paraId="4093BABB" w14:textId="77777777" w:rsidR="00607A53" w:rsidRPr="0064544C" w:rsidRDefault="00607A53" w:rsidP="00B473F3"/>
          <w:p w14:paraId="7E6F7B5C" w14:textId="77777777" w:rsidR="00607A53" w:rsidRPr="0064544C" w:rsidRDefault="00607A53" w:rsidP="00B473F3"/>
        </w:tc>
      </w:tr>
    </w:tbl>
    <w:p w14:paraId="3F6DFE07" w14:textId="77777777" w:rsidR="00607A53" w:rsidRDefault="00607A53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u w:val="single"/>
          <w:lang w:eastAsia="en-US"/>
        </w:rPr>
      </w:pPr>
    </w:p>
    <w:tbl>
      <w:tblPr>
        <w:tblStyle w:val="TableGrid"/>
        <w:tblpPr w:leftFromText="180" w:rightFromText="180" w:vertAnchor="text" w:horzAnchor="page" w:tblpX="5091" w:tblpY="18"/>
        <w:tblW w:w="0" w:type="auto"/>
        <w:tblLook w:val="04A0" w:firstRow="1" w:lastRow="0" w:firstColumn="1" w:lastColumn="0" w:noHBand="0" w:noVBand="1"/>
      </w:tblPr>
      <w:tblGrid>
        <w:gridCol w:w="562"/>
      </w:tblGrid>
      <w:tr w:rsidR="00607A53" w14:paraId="08CF5E5D" w14:textId="77777777" w:rsidTr="00B473F3">
        <w:tc>
          <w:tcPr>
            <w:tcW w:w="562" w:type="dxa"/>
          </w:tcPr>
          <w:p w14:paraId="139CFE2A" w14:textId="77777777" w:rsidR="00607A53" w:rsidRDefault="00607A53" w:rsidP="00B473F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bookmarkStart w:id="2" w:name="_Hlk62049936"/>
          </w:p>
        </w:tc>
      </w:tr>
    </w:tbl>
    <w:bookmarkEnd w:id="2"/>
    <w:p w14:paraId="1663C5BE" w14:textId="77777777" w:rsidR="00607A53" w:rsidRDefault="00607A53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64544C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How many young people will benefit in total? </w:t>
      </w:r>
    </w:p>
    <w:p w14:paraId="0CA5C718" w14:textId="77777777" w:rsidR="00607A53" w:rsidRDefault="00607A53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4ED3989E" w14:textId="77777777" w:rsidR="00607A53" w:rsidRPr="0064544C" w:rsidRDefault="00607A53" w:rsidP="00607A53">
      <w:pPr>
        <w:spacing w:after="160" w:line="259" w:lineRule="auto"/>
        <w:rPr>
          <w:rFonts w:asciiTheme="minorHAnsi" w:eastAsiaTheme="minorHAnsi" w:hAnsiTheme="minorHAnsi" w:cstheme="minorBidi"/>
          <w:bCs/>
          <w:color w:val="auto"/>
          <w:lang w:eastAsia="en-US"/>
        </w:rPr>
      </w:pPr>
      <w:r w:rsidRPr="0064544C">
        <w:rPr>
          <w:rFonts w:asciiTheme="minorHAnsi" w:eastAsiaTheme="minorHAnsi" w:hAnsiTheme="minorHAnsi" w:cstheme="minorBidi"/>
          <w:b/>
          <w:color w:val="auto"/>
          <w:lang w:eastAsia="en-US"/>
        </w:rPr>
        <w:t>What age range will your project be aimed at?</w:t>
      </w:r>
      <w:r w:rsidRPr="0064544C"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 </w:t>
      </w:r>
      <w:r w:rsidRPr="00425E7E">
        <w:rPr>
          <w:rFonts w:asciiTheme="minorHAnsi" w:eastAsiaTheme="minorHAnsi" w:hAnsiTheme="minorHAnsi" w:cstheme="minorBidi"/>
          <w:bCs/>
          <w:color w:val="auto"/>
          <w:lang w:eastAsia="en-US"/>
        </w:rPr>
        <w:t xml:space="preserve"> (please give numbers for each age range as appropriate)</w:t>
      </w:r>
    </w:p>
    <w:tbl>
      <w:tblPr>
        <w:tblpPr w:leftFromText="180" w:rightFromText="180" w:vertAnchor="text" w:horzAnchor="page" w:tblpX="2261" w:tblpY="482"/>
        <w:tblW w:w="1134" w:type="dxa"/>
        <w:tblLayout w:type="fixed"/>
        <w:tblLook w:val="0000" w:firstRow="0" w:lastRow="0" w:firstColumn="0" w:lastColumn="0" w:noHBand="0" w:noVBand="0"/>
      </w:tblPr>
      <w:tblGrid>
        <w:gridCol w:w="1134"/>
      </w:tblGrid>
      <w:tr w:rsidR="00607A53" w:rsidRPr="0064544C" w14:paraId="681E090D" w14:textId="77777777" w:rsidTr="00B473F3">
        <w:trPr>
          <w:trHeight w:val="3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C861" w14:textId="77777777" w:rsidR="00607A53" w:rsidRPr="0064544C" w:rsidRDefault="00607A53" w:rsidP="00B473F3">
            <w:pPr>
              <w:tabs>
                <w:tab w:val="left" w:pos="426"/>
              </w:tabs>
            </w:pPr>
          </w:p>
        </w:tc>
      </w:tr>
      <w:tr w:rsidR="00607A53" w:rsidRPr="0064544C" w14:paraId="4A17D887" w14:textId="77777777" w:rsidTr="00B473F3">
        <w:trPr>
          <w:trHeight w:val="3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336D" w14:textId="77777777" w:rsidR="00607A53" w:rsidRPr="0064544C" w:rsidRDefault="00607A53" w:rsidP="00B473F3">
            <w:pPr>
              <w:tabs>
                <w:tab w:val="left" w:pos="426"/>
              </w:tabs>
            </w:pPr>
          </w:p>
        </w:tc>
      </w:tr>
      <w:tr w:rsidR="00607A53" w:rsidRPr="0064544C" w14:paraId="50D9AF10" w14:textId="77777777" w:rsidTr="00B473F3">
        <w:trPr>
          <w:trHeight w:val="3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9D85" w14:textId="77777777" w:rsidR="00607A53" w:rsidRPr="0064544C" w:rsidRDefault="00607A53" w:rsidP="00B473F3">
            <w:pPr>
              <w:tabs>
                <w:tab w:val="left" w:pos="426"/>
              </w:tabs>
            </w:pPr>
          </w:p>
        </w:tc>
      </w:tr>
    </w:tbl>
    <w:p w14:paraId="4A1DD80C" w14:textId="77777777" w:rsidR="00607A53" w:rsidRPr="0064544C" w:rsidRDefault="00607A53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64544C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</w:t>
      </w:r>
    </w:p>
    <w:p w14:paraId="75F61906" w14:textId="77777777" w:rsidR="00607A53" w:rsidRPr="0064544C" w:rsidRDefault="00607A53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>5-8 years</w:t>
      </w:r>
    </w:p>
    <w:p w14:paraId="7D2B051F" w14:textId="77777777" w:rsidR="00607A53" w:rsidRPr="0064544C" w:rsidRDefault="00607A53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>9-11</w:t>
      </w:r>
      <w:r w:rsidRPr="0064544C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years</w:t>
      </w:r>
    </w:p>
    <w:p w14:paraId="76705F88" w14:textId="77777777" w:rsidR="00607A53" w:rsidRPr="0064544C" w:rsidRDefault="00607A53" w:rsidP="00607A5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226B8A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13-16 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>years</w:t>
      </w:r>
    </w:p>
    <w:p w14:paraId="49803208" w14:textId="77777777" w:rsidR="00607A53" w:rsidRDefault="00607A53" w:rsidP="00607A53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816" w:tblpY="-45"/>
        <w:tblW w:w="0" w:type="auto"/>
        <w:tblLook w:val="04A0" w:firstRow="1" w:lastRow="0" w:firstColumn="1" w:lastColumn="0" w:noHBand="0" w:noVBand="1"/>
      </w:tblPr>
      <w:tblGrid>
        <w:gridCol w:w="562"/>
      </w:tblGrid>
      <w:tr w:rsidR="00623B54" w:rsidRPr="00721EE1" w14:paraId="3C3E765C" w14:textId="77777777" w:rsidTr="00623B54">
        <w:tc>
          <w:tcPr>
            <w:tcW w:w="562" w:type="dxa"/>
          </w:tcPr>
          <w:p w14:paraId="2AD804D7" w14:textId="77777777" w:rsidR="00623B54" w:rsidRPr="00721EE1" w:rsidRDefault="00623B54" w:rsidP="00623B5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</w:p>
        </w:tc>
      </w:tr>
    </w:tbl>
    <w:p w14:paraId="560C335F" w14:textId="5489CC26" w:rsidR="00607A53" w:rsidRPr="00721EE1" w:rsidRDefault="00623B54" w:rsidP="00607A53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</w:rPr>
      </w:pPr>
      <w:r w:rsidRPr="00623B54">
        <w:rPr>
          <w:rFonts w:asciiTheme="minorHAnsi" w:eastAsia="Arial" w:hAnsiTheme="minorHAnsi" w:cstheme="minorHAnsi"/>
          <w:b/>
          <w:color w:val="auto"/>
        </w:rPr>
        <w:t>Please give a predicted</w:t>
      </w:r>
      <w:r w:rsidR="00F55262" w:rsidRPr="00623B54">
        <w:rPr>
          <w:rFonts w:asciiTheme="minorHAnsi" w:eastAsia="Arial" w:hAnsiTheme="minorHAnsi" w:cstheme="minorHAnsi"/>
          <w:b/>
          <w:color w:val="auto"/>
        </w:rPr>
        <w:t xml:space="preserve"> percentage</w:t>
      </w:r>
      <w:r w:rsidR="00607A53" w:rsidRPr="00623B54">
        <w:rPr>
          <w:rFonts w:asciiTheme="minorHAnsi" w:eastAsia="Arial" w:hAnsiTheme="minorHAnsi" w:cstheme="minorHAnsi"/>
          <w:b/>
          <w:color w:val="auto"/>
        </w:rPr>
        <w:t xml:space="preserve"> those attending are eligible for Free School </w:t>
      </w:r>
      <w:r w:rsidR="00182BE6" w:rsidRPr="00623B54">
        <w:rPr>
          <w:rFonts w:asciiTheme="minorHAnsi" w:eastAsia="Arial" w:hAnsiTheme="minorHAnsi" w:cstheme="minorHAnsi"/>
          <w:b/>
          <w:color w:val="auto"/>
        </w:rPr>
        <w:t>Meals.</w:t>
      </w:r>
      <w:r w:rsidR="00607A53" w:rsidRPr="00721EE1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2585EA1B" w14:textId="515AC205" w:rsidR="00607A53" w:rsidRPr="003A5771" w:rsidRDefault="00E95B32" w:rsidP="00E656B5">
      <w:pPr>
        <w:spacing w:after="160" w:line="259" w:lineRule="auto"/>
        <w:rPr>
          <w:rFonts w:asciiTheme="minorHAnsi" w:eastAsiaTheme="minorHAnsi" w:hAnsiTheme="minorHAnsi" w:cstheme="minorBidi"/>
          <w:b/>
          <w:i/>
          <w:iCs/>
          <w:color w:val="auto"/>
          <w:lang w:eastAsia="en-US"/>
        </w:rPr>
      </w:pPr>
      <w:r w:rsidRPr="003A5771">
        <w:rPr>
          <w:rFonts w:asciiTheme="minorHAnsi" w:eastAsiaTheme="minorHAnsi" w:hAnsiTheme="minorHAnsi" w:cstheme="minorBidi"/>
          <w:b/>
          <w:color w:val="auto"/>
          <w:lang w:eastAsia="en-US"/>
        </w:rPr>
        <w:t>*</w:t>
      </w:r>
      <w:r w:rsidRPr="003A5771">
        <w:rPr>
          <w:rFonts w:asciiTheme="minorHAnsi" w:eastAsiaTheme="minorHAnsi" w:hAnsiTheme="minorHAnsi" w:cstheme="minorBidi"/>
          <w:b/>
          <w:i/>
          <w:iCs/>
          <w:color w:val="auto"/>
          <w:lang w:eastAsia="en-US"/>
        </w:rPr>
        <w:t xml:space="preserve">Please note that we would hope to see this percentage </w:t>
      </w:r>
      <w:r w:rsidR="003A5771" w:rsidRPr="003A5771">
        <w:rPr>
          <w:rFonts w:asciiTheme="minorHAnsi" w:eastAsiaTheme="minorHAnsi" w:hAnsiTheme="minorHAnsi" w:cstheme="minorBidi"/>
          <w:b/>
          <w:i/>
          <w:iCs/>
          <w:color w:val="auto"/>
          <w:lang w:eastAsia="en-US"/>
        </w:rPr>
        <w:t>as</w:t>
      </w:r>
      <w:r w:rsidRPr="003A5771">
        <w:rPr>
          <w:rFonts w:asciiTheme="minorHAnsi" w:eastAsiaTheme="minorHAnsi" w:hAnsiTheme="minorHAnsi" w:cstheme="minorBidi"/>
          <w:b/>
          <w:i/>
          <w:iCs/>
          <w:color w:val="auto"/>
          <w:lang w:eastAsia="en-US"/>
        </w:rPr>
        <w:t xml:space="preserve"> over 50%</w:t>
      </w:r>
    </w:p>
    <w:p w14:paraId="7893357E" w14:textId="77777777" w:rsidR="00623B54" w:rsidRPr="003A5771" w:rsidRDefault="00623B54" w:rsidP="00E656B5">
      <w:pPr>
        <w:spacing w:after="160" w:line="259" w:lineRule="auto"/>
        <w:rPr>
          <w:rFonts w:asciiTheme="minorHAnsi" w:eastAsiaTheme="minorHAnsi" w:hAnsiTheme="minorHAnsi" w:cstheme="minorBidi"/>
          <w:b/>
          <w:i/>
          <w:iCs/>
          <w:color w:val="auto"/>
          <w:lang w:eastAsia="en-US"/>
        </w:rPr>
      </w:pPr>
    </w:p>
    <w:p w14:paraId="28087965" w14:textId="6F64E767" w:rsidR="00623B54" w:rsidRDefault="00623B54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Projects that are closed to ‘members’ or only to those you work with on a regular basis </w:t>
      </w:r>
      <w:r w:rsidRPr="003A5771">
        <w:rPr>
          <w:rFonts w:asciiTheme="minorHAnsi" w:eastAsiaTheme="minorHAnsi" w:hAnsiTheme="minorHAnsi" w:cstheme="minorBidi"/>
          <w:b/>
          <w:i/>
          <w:iCs/>
          <w:color w:val="auto"/>
          <w:lang w:eastAsia="en-US"/>
        </w:rPr>
        <w:t>cannot be funded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through this programme. </w:t>
      </w:r>
      <w:r w:rsidR="003A5771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Please confirm that your 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>your project</w:t>
      </w:r>
      <w:r w:rsidR="00523375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will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be open and </w:t>
      </w:r>
      <w:r w:rsidR="003A5771">
        <w:rPr>
          <w:rFonts w:asciiTheme="minorHAnsi" w:eastAsiaTheme="minorHAnsi" w:hAnsiTheme="minorHAnsi" w:cstheme="minorBidi"/>
          <w:b/>
          <w:color w:val="auto"/>
          <w:lang w:eastAsia="en-US"/>
        </w:rPr>
        <w:t>accessible to anyone wishing to attend</w:t>
      </w:r>
      <w:r w:rsidR="00523375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– especially to those identified as in receipt of Free School Meals</w:t>
      </w:r>
      <w:r w:rsidR="003A5771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</w:t>
      </w:r>
    </w:p>
    <w:tbl>
      <w:tblPr>
        <w:tblStyle w:val="TableGrid"/>
        <w:tblpPr w:leftFromText="180" w:rightFromText="180" w:vertAnchor="text" w:horzAnchor="margin" w:tblpY="337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3A5771" w14:paraId="6A37EFDD" w14:textId="77777777" w:rsidTr="003A5771">
        <w:tc>
          <w:tcPr>
            <w:tcW w:w="1129" w:type="dxa"/>
          </w:tcPr>
          <w:p w14:paraId="3D4E8AF5" w14:textId="77777777" w:rsidR="003A5771" w:rsidRDefault="003A5771" w:rsidP="003A577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YES </w:t>
            </w:r>
          </w:p>
        </w:tc>
        <w:tc>
          <w:tcPr>
            <w:tcW w:w="1134" w:type="dxa"/>
          </w:tcPr>
          <w:p w14:paraId="0935A642" w14:textId="77777777" w:rsidR="003A5771" w:rsidRDefault="003A5771" w:rsidP="003A577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NO </w:t>
            </w:r>
          </w:p>
        </w:tc>
      </w:tr>
    </w:tbl>
    <w:p w14:paraId="7974607E" w14:textId="1F9B6899" w:rsidR="00623B54" w:rsidRDefault="00623B54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70A8B585" w14:textId="1348973F" w:rsidR="00623B54" w:rsidRDefault="00623B54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62DEFCF7" w14:textId="77777777" w:rsidR="00623B54" w:rsidRDefault="00623B54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7BD50A84" w14:textId="68149A67" w:rsidR="00623B54" w:rsidRDefault="00623B54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16D5E7EB" w14:textId="272EF146" w:rsidR="00607A53" w:rsidRDefault="00607A53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1D0E0AE5" w14:textId="3EC4C28A" w:rsidR="00607A53" w:rsidRDefault="00607A53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6F175F19" w14:textId="77777777" w:rsidR="00607A53" w:rsidRDefault="00607A53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3006BE93" w14:textId="0D3DA2DB" w:rsidR="00607A53" w:rsidRDefault="00607A53" w:rsidP="00E656B5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72D18C8B" w14:textId="2365A41E" w:rsidR="00A53DA6" w:rsidRPr="00623B54" w:rsidRDefault="00B777DA" w:rsidP="00E656B5">
      <w:pPr>
        <w:spacing w:after="160" w:line="259" w:lineRule="auto"/>
        <w:rPr>
          <w:rFonts w:ascii="Calibri" w:hAnsi="Calibri" w:cs="Calibri"/>
        </w:rPr>
      </w:pPr>
      <w:r w:rsidRPr="00623B54">
        <w:rPr>
          <w:rFonts w:ascii="Calibri" w:eastAsiaTheme="minorHAnsi" w:hAnsi="Calibri" w:cs="Calibri"/>
          <w:b/>
          <w:color w:val="auto"/>
          <w:lang w:eastAsia="en-US"/>
        </w:rPr>
        <w:t>PROJECT DELIVERY</w:t>
      </w:r>
      <w:r w:rsidR="00A53DA6" w:rsidRPr="00623B54">
        <w:rPr>
          <w:rFonts w:ascii="Calibri" w:eastAsiaTheme="minorHAnsi" w:hAnsi="Calibri" w:cs="Calibri"/>
          <w:b/>
          <w:color w:val="auto"/>
          <w:lang w:eastAsia="en-US"/>
        </w:rPr>
        <w:t xml:space="preserve"> SCHEDULE </w:t>
      </w:r>
      <w:r w:rsidR="00F769AA" w:rsidRPr="00623B54">
        <w:rPr>
          <w:rFonts w:ascii="Calibri" w:hAnsi="Calibri" w:cs="Calibri"/>
          <w:color w:val="FF0000"/>
        </w:rPr>
        <w:t>EASTER</w:t>
      </w:r>
      <w:r w:rsidR="00623B54" w:rsidRPr="00623B54">
        <w:rPr>
          <w:rFonts w:ascii="Calibri" w:hAnsi="Calibri" w:cs="Calibri"/>
          <w:color w:val="FF0000"/>
        </w:rPr>
        <w:t xml:space="preserve"> </w:t>
      </w:r>
      <w:r w:rsidR="00F769AA" w:rsidRPr="00623B54">
        <w:rPr>
          <w:rFonts w:ascii="Calibri" w:hAnsi="Calibri" w:cs="Calibri"/>
        </w:rPr>
        <w:t>Holiday</w:t>
      </w:r>
      <w:r w:rsidR="00623B54" w:rsidRPr="00623B54">
        <w:rPr>
          <w:rFonts w:ascii="Calibri" w:hAnsi="Calibri" w:cs="Calibri"/>
        </w:rPr>
        <w:t xml:space="preserve"> period </w:t>
      </w:r>
      <w:r w:rsidR="00F769AA" w:rsidRPr="00623B54">
        <w:rPr>
          <w:rFonts w:ascii="Calibri" w:hAnsi="Calibri" w:cs="Calibri"/>
          <w:b/>
          <w:bCs/>
        </w:rPr>
        <w:t xml:space="preserve">Thursday 1 April -Friday 16 April 2021. </w:t>
      </w:r>
    </w:p>
    <w:p w14:paraId="326B1739" w14:textId="77777777" w:rsidR="00623B54" w:rsidRDefault="00A53DA6" w:rsidP="00623B54">
      <w:pPr>
        <w:spacing w:after="160" w:line="259" w:lineRule="auto"/>
        <w:rPr>
          <w:rFonts w:ascii="Calibri" w:hAnsi="Calibri" w:cs="Calibri"/>
        </w:rPr>
      </w:pPr>
      <w:r w:rsidRPr="00623B54">
        <w:rPr>
          <w:rFonts w:ascii="Calibri" w:hAnsi="Calibri" w:cs="Calibri"/>
        </w:rPr>
        <w:t xml:space="preserve">Each applicant must be prepared to deliver 16 hours minimum but can apply to deliver additional hours. </w:t>
      </w:r>
    </w:p>
    <w:p w14:paraId="4C32FDE2" w14:textId="0D55DF7B" w:rsidR="00607A53" w:rsidRPr="00623B54" w:rsidRDefault="00F769AA" w:rsidP="00623B54">
      <w:pPr>
        <w:spacing w:after="160" w:line="259" w:lineRule="auto"/>
        <w:rPr>
          <w:rFonts w:ascii="Calibri" w:hAnsi="Calibri" w:cs="Calibri"/>
        </w:rPr>
      </w:pPr>
      <w:r w:rsidRPr="00623B54">
        <w:rPr>
          <w:rFonts w:ascii="Calibri" w:eastAsiaTheme="minorHAnsi" w:hAnsi="Calibri" w:cs="Calibri"/>
          <w:color w:val="auto"/>
          <w:lang w:eastAsia="en-US"/>
        </w:rPr>
        <w:t xml:space="preserve">Please indicate delivery by responding NO next to the day/date or YES and indicate the times. </w:t>
      </w:r>
    </w:p>
    <w:p w14:paraId="6707B5A1" w14:textId="0DC9E7D8" w:rsidR="00A53DA6" w:rsidRPr="00A53DA6" w:rsidRDefault="00A53DA6" w:rsidP="00D73C45">
      <w:pPr>
        <w:tabs>
          <w:tab w:val="left" w:pos="426"/>
        </w:tabs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A53DA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WEEK ONE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1276"/>
        <w:gridCol w:w="2551"/>
        <w:gridCol w:w="4678"/>
      </w:tblGrid>
      <w:tr w:rsidR="00721EE1" w14:paraId="71254E5F" w14:textId="6FD32657" w:rsidTr="009319CD">
        <w:tc>
          <w:tcPr>
            <w:tcW w:w="1980" w:type="dxa"/>
            <w:shd w:val="clear" w:color="auto" w:fill="F2F2F2" w:themeFill="background1" w:themeFillShade="F2"/>
          </w:tcPr>
          <w:p w14:paraId="3D431B30" w14:textId="0B20B2E0" w:rsidR="00721EE1" w:rsidRPr="00A53DA6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bookmarkStart w:id="3" w:name="_Hlk62049646"/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APRIL 2021</w:t>
            </w:r>
          </w:p>
          <w:p w14:paraId="1B70D310" w14:textId="079AE7C4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FA26FDE" w14:textId="0D26EA5F" w:rsidR="00721EE1" w:rsidRPr="00623B54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623B5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livery</w:t>
            </w:r>
          </w:p>
          <w:p w14:paraId="525DBCEA" w14:textId="2796AB30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YES/NO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6158006" w14:textId="36CF3F04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     Project Times 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9DA48EE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i/>
                <w:iCs/>
                <w:color w:val="auto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Venue </w:t>
            </w:r>
            <w:r w:rsidRPr="00721EE1">
              <w:rPr>
                <w:rFonts w:asciiTheme="minorHAnsi" w:eastAsia="Arial" w:hAnsiTheme="minorHAnsi" w:cstheme="minorHAnsi"/>
                <w:b/>
                <w:color w:val="auto"/>
              </w:rPr>
              <w:t>Name</w:t>
            </w:r>
            <w:r w:rsidRPr="00721EE1">
              <w:rPr>
                <w:rFonts w:asciiTheme="minorHAnsi" w:eastAsia="Arial" w:hAnsiTheme="minorHAnsi" w:cstheme="minorHAnsi"/>
                <w:bCs/>
                <w:i/>
                <w:iCs/>
                <w:color w:val="auto"/>
              </w:rPr>
              <w:t xml:space="preserve"> (if </w:t>
            </w:r>
            <w:r w:rsidRPr="00623B54">
              <w:rPr>
                <w:rFonts w:asciiTheme="minorHAnsi" w:eastAsia="Arial" w:hAnsiTheme="minorHAnsi" w:cstheme="minorHAnsi"/>
                <w:b/>
                <w:i/>
                <w:iCs/>
                <w:color w:val="auto"/>
              </w:rPr>
              <w:t>online</w:t>
            </w:r>
            <w:r w:rsidRPr="00721EE1">
              <w:rPr>
                <w:rFonts w:asciiTheme="minorHAnsi" w:eastAsia="Arial" w:hAnsiTheme="minorHAnsi" w:cstheme="minorHAnsi"/>
                <w:bCs/>
                <w:i/>
                <w:iCs/>
                <w:color w:val="auto"/>
              </w:rPr>
              <w:t xml:space="preserve"> please indicate)</w:t>
            </w:r>
          </w:p>
          <w:p w14:paraId="1272CEBF" w14:textId="159BCC65" w:rsidR="00523375" w:rsidRPr="00F706EC" w:rsidRDefault="00F706EC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706EC">
              <w:rPr>
                <w:rFonts w:asciiTheme="minorHAnsi" w:eastAsia="Arial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*</w:t>
            </w:r>
            <w:r w:rsidR="00523375" w:rsidRPr="00F706EC">
              <w:rPr>
                <w:rFonts w:asciiTheme="minorHAnsi" w:eastAsia="Arial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Please include postcode</w:t>
            </w:r>
            <w:r w:rsidRPr="00F706EC">
              <w:rPr>
                <w:rFonts w:asciiTheme="minorHAnsi" w:eastAsia="Arial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/s</w:t>
            </w:r>
            <w:r w:rsidR="00523375" w:rsidRPr="00F706EC">
              <w:rPr>
                <w:rFonts w:asciiTheme="minorHAnsi" w:eastAsia="Arial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or area</w:t>
            </w:r>
            <w:r w:rsidRPr="00F706EC">
              <w:rPr>
                <w:rFonts w:asciiTheme="minorHAnsi" w:eastAsia="Arial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/housing estate</w:t>
            </w:r>
            <w:r w:rsidR="00523375" w:rsidRPr="00F706EC">
              <w:rPr>
                <w:rFonts w:asciiTheme="minorHAnsi" w:eastAsia="Arial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you are focusing your advertising</w:t>
            </w:r>
            <w:r w:rsidRPr="00F706EC">
              <w:rPr>
                <w:rFonts w:asciiTheme="minorHAnsi" w:eastAsia="Arial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and delivery on. </w:t>
            </w:r>
          </w:p>
        </w:tc>
      </w:tr>
      <w:tr w:rsidR="00721EE1" w14:paraId="6644D099" w14:textId="597221AB" w:rsidTr="009319CD">
        <w:tc>
          <w:tcPr>
            <w:tcW w:w="1980" w:type="dxa"/>
          </w:tcPr>
          <w:p w14:paraId="53F14345" w14:textId="1107849E" w:rsidR="00721EE1" w:rsidRPr="00623B54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</w:rPr>
            </w:pPr>
            <w:r w:rsidRPr="00623B54">
              <w:rPr>
                <w:rFonts w:asciiTheme="minorHAnsi" w:eastAsia="Arial" w:hAnsiTheme="minorHAnsi" w:cstheme="minorHAnsi"/>
                <w:bCs/>
                <w:color w:val="auto"/>
              </w:rPr>
              <w:t xml:space="preserve">Thursday 1 </w:t>
            </w:r>
          </w:p>
        </w:tc>
        <w:tc>
          <w:tcPr>
            <w:tcW w:w="1276" w:type="dxa"/>
          </w:tcPr>
          <w:p w14:paraId="0903A814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69AE7ED6" w14:textId="177F4841" w:rsidR="009319CD" w:rsidRDefault="009319CD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C9783B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828460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0B363583" w14:textId="4C1D15E4" w:rsidTr="009319CD">
        <w:tc>
          <w:tcPr>
            <w:tcW w:w="1980" w:type="dxa"/>
            <w:shd w:val="clear" w:color="auto" w:fill="D9D9D9" w:themeFill="background1" w:themeFillShade="D9"/>
          </w:tcPr>
          <w:p w14:paraId="3F3C8BE5" w14:textId="474CCFD2" w:rsidR="00721EE1" w:rsidRPr="00623B54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</w:rPr>
            </w:pPr>
            <w:r w:rsidRPr="00623B54">
              <w:rPr>
                <w:rFonts w:asciiTheme="minorHAnsi" w:eastAsia="Arial" w:hAnsiTheme="minorHAnsi" w:cstheme="minorHAnsi"/>
                <w:bCs/>
                <w:color w:val="auto"/>
              </w:rPr>
              <w:t>F</w:t>
            </w:r>
            <w:r w:rsidR="00623B54">
              <w:rPr>
                <w:rFonts w:asciiTheme="minorHAnsi" w:eastAsia="Arial" w:hAnsiTheme="minorHAnsi" w:cstheme="minorHAnsi"/>
                <w:bCs/>
                <w:color w:val="auto"/>
              </w:rPr>
              <w:t>riday</w:t>
            </w:r>
            <w:r w:rsidRPr="00623B54">
              <w:rPr>
                <w:rFonts w:asciiTheme="minorHAnsi" w:eastAsia="Arial" w:hAnsiTheme="minorHAnsi" w:cstheme="minorHAnsi"/>
                <w:bCs/>
                <w:color w:val="auto"/>
              </w:rPr>
              <w:t xml:space="preserve"> 2</w:t>
            </w:r>
          </w:p>
        </w:tc>
        <w:tc>
          <w:tcPr>
            <w:tcW w:w="1276" w:type="dxa"/>
          </w:tcPr>
          <w:p w14:paraId="10CFB3ED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931BCA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DD9C74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643FDD4D" w14:textId="77777777" w:rsidTr="009319CD">
        <w:tc>
          <w:tcPr>
            <w:tcW w:w="1980" w:type="dxa"/>
            <w:shd w:val="clear" w:color="auto" w:fill="D9D9D9" w:themeFill="background1" w:themeFillShade="D9"/>
          </w:tcPr>
          <w:p w14:paraId="4AA0AE5C" w14:textId="33599758" w:rsidR="00721EE1" w:rsidRPr="00623B54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</w:rPr>
            </w:pPr>
            <w:r w:rsidRPr="00623B54">
              <w:rPr>
                <w:rFonts w:asciiTheme="minorHAnsi" w:eastAsia="Arial" w:hAnsiTheme="minorHAnsi" w:cstheme="minorHAnsi"/>
                <w:bCs/>
                <w:color w:val="auto"/>
              </w:rPr>
              <w:t>Saturday 3</w:t>
            </w:r>
          </w:p>
        </w:tc>
        <w:tc>
          <w:tcPr>
            <w:tcW w:w="1276" w:type="dxa"/>
          </w:tcPr>
          <w:p w14:paraId="114DD19F" w14:textId="28FA0685" w:rsidR="00623B54" w:rsidRDefault="00623B54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6F7E33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4968A1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7B739F85" w14:textId="77777777" w:rsidTr="009319CD">
        <w:tc>
          <w:tcPr>
            <w:tcW w:w="1980" w:type="dxa"/>
            <w:shd w:val="clear" w:color="auto" w:fill="D9D9D9" w:themeFill="background1" w:themeFillShade="D9"/>
          </w:tcPr>
          <w:p w14:paraId="39B66F4E" w14:textId="12668661" w:rsidR="00721EE1" w:rsidRPr="00623B54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</w:rPr>
            </w:pPr>
            <w:r w:rsidRPr="00623B54">
              <w:rPr>
                <w:rFonts w:asciiTheme="minorHAnsi" w:eastAsia="Arial" w:hAnsiTheme="minorHAnsi" w:cstheme="minorHAnsi"/>
                <w:bCs/>
                <w:color w:val="auto"/>
              </w:rPr>
              <w:t>Sunday</w:t>
            </w:r>
          </w:p>
        </w:tc>
        <w:tc>
          <w:tcPr>
            <w:tcW w:w="1276" w:type="dxa"/>
          </w:tcPr>
          <w:p w14:paraId="26D8C354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CA25A3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12B9EE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27791D95" w14:textId="77777777" w:rsidTr="009319CD">
        <w:tc>
          <w:tcPr>
            <w:tcW w:w="1980" w:type="dxa"/>
            <w:shd w:val="clear" w:color="auto" w:fill="D9D9D9" w:themeFill="background1" w:themeFillShade="D9"/>
          </w:tcPr>
          <w:p w14:paraId="6017C5E1" w14:textId="11513BDA" w:rsidR="00721EE1" w:rsidRPr="00623B54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</w:rPr>
            </w:pPr>
            <w:r w:rsidRPr="00623B54">
              <w:rPr>
                <w:rFonts w:asciiTheme="minorHAnsi" w:eastAsia="Arial" w:hAnsiTheme="minorHAnsi" w:cstheme="minorHAnsi"/>
                <w:bCs/>
                <w:color w:val="auto"/>
              </w:rPr>
              <w:t>Monday 5</w:t>
            </w:r>
          </w:p>
        </w:tc>
        <w:tc>
          <w:tcPr>
            <w:tcW w:w="1276" w:type="dxa"/>
          </w:tcPr>
          <w:p w14:paraId="0B0F2A60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D94BFC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44FBB5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591E2C0E" w14:textId="77777777" w:rsidTr="009319CD">
        <w:tc>
          <w:tcPr>
            <w:tcW w:w="1980" w:type="dxa"/>
          </w:tcPr>
          <w:p w14:paraId="5B7A9268" w14:textId="081C2F05" w:rsidR="00721EE1" w:rsidRPr="00623B54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</w:rPr>
            </w:pPr>
            <w:r w:rsidRPr="00623B54">
              <w:rPr>
                <w:rFonts w:asciiTheme="minorHAnsi" w:eastAsia="Arial" w:hAnsiTheme="minorHAnsi" w:cstheme="minorHAnsi"/>
                <w:bCs/>
                <w:color w:val="auto"/>
              </w:rPr>
              <w:t xml:space="preserve">Tuesday 6 </w:t>
            </w:r>
          </w:p>
        </w:tc>
        <w:tc>
          <w:tcPr>
            <w:tcW w:w="1276" w:type="dxa"/>
          </w:tcPr>
          <w:p w14:paraId="72E7AD24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084F8889" w14:textId="286CD9AE" w:rsidR="009319CD" w:rsidRDefault="009319CD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35A0B2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62BDF5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4F9A9BD3" w14:textId="77777777" w:rsidTr="009319CD">
        <w:tc>
          <w:tcPr>
            <w:tcW w:w="1980" w:type="dxa"/>
          </w:tcPr>
          <w:p w14:paraId="1E687515" w14:textId="12AFA912" w:rsidR="00721EE1" w:rsidRPr="00623B54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</w:rPr>
            </w:pPr>
            <w:r w:rsidRPr="00623B54">
              <w:rPr>
                <w:rFonts w:asciiTheme="minorHAnsi" w:eastAsia="Arial" w:hAnsiTheme="minorHAnsi" w:cstheme="minorHAnsi"/>
                <w:bCs/>
                <w:color w:val="auto"/>
              </w:rPr>
              <w:t>Wednesday 7</w:t>
            </w:r>
          </w:p>
        </w:tc>
        <w:tc>
          <w:tcPr>
            <w:tcW w:w="1276" w:type="dxa"/>
          </w:tcPr>
          <w:p w14:paraId="02051AAA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28606220" w14:textId="3CEA427A" w:rsidR="009319CD" w:rsidRDefault="009319CD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A121A5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947D61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43CF0782" w14:textId="77777777" w:rsidTr="009319CD">
        <w:tc>
          <w:tcPr>
            <w:tcW w:w="1980" w:type="dxa"/>
          </w:tcPr>
          <w:p w14:paraId="3066FE89" w14:textId="3E06537A" w:rsidR="00721EE1" w:rsidRPr="00623B54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</w:rPr>
            </w:pPr>
            <w:r w:rsidRPr="00623B54">
              <w:rPr>
                <w:rFonts w:asciiTheme="minorHAnsi" w:eastAsia="Arial" w:hAnsiTheme="minorHAnsi" w:cstheme="minorHAnsi"/>
                <w:bCs/>
                <w:color w:val="auto"/>
              </w:rPr>
              <w:t>Thursday 8</w:t>
            </w:r>
          </w:p>
        </w:tc>
        <w:tc>
          <w:tcPr>
            <w:tcW w:w="1276" w:type="dxa"/>
          </w:tcPr>
          <w:p w14:paraId="63B8A841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7A3F9E04" w14:textId="18DCA528" w:rsidR="009319CD" w:rsidRDefault="009319CD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9DEDE5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BC6081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005A54F5" w14:textId="77777777" w:rsidTr="009319CD">
        <w:tc>
          <w:tcPr>
            <w:tcW w:w="1980" w:type="dxa"/>
          </w:tcPr>
          <w:p w14:paraId="2D1E1485" w14:textId="3250ED61" w:rsidR="00721EE1" w:rsidRPr="00623B54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Cs/>
                <w:color w:val="auto"/>
              </w:rPr>
            </w:pPr>
            <w:r w:rsidRPr="00623B54">
              <w:rPr>
                <w:rFonts w:asciiTheme="minorHAnsi" w:eastAsia="Arial" w:hAnsiTheme="minorHAnsi" w:cstheme="minorHAnsi"/>
                <w:bCs/>
                <w:color w:val="auto"/>
              </w:rPr>
              <w:t>Friday 9</w:t>
            </w:r>
          </w:p>
        </w:tc>
        <w:tc>
          <w:tcPr>
            <w:tcW w:w="1276" w:type="dxa"/>
          </w:tcPr>
          <w:p w14:paraId="45567016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7605F932" w14:textId="3E1BA359" w:rsidR="009319CD" w:rsidRDefault="009319CD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35ECEC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5CEFA04" w14:textId="77777777" w:rsidR="00721EE1" w:rsidRDefault="00721EE1" w:rsidP="00D73C45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bookmarkEnd w:id="3"/>
    <w:p w14:paraId="0037ACEA" w14:textId="334FEF78" w:rsidR="00730634" w:rsidRPr="00A53DA6" w:rsidRDefault="00A53DA6" w:rsidP="00DA21D8">
      <w:pPr>
        <w:tabs>
          <w:tab w:val="left" w:pos="426"/>
        </w:tabs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A53DA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WEEK TWO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1276"/>
        <w:gridCol w:w="2551"/>
        <w:gridCol w:w="4678"/>
      </w:tblGrid>
      <w:tr w:rsidR="00721EE1" w14:paraId="602A98DA" w14:textId="77777777" w:rsidTr="009319CD">
        <w:tc>
          <w:tcPr>
            <w:tcW w:w="1980" w:type="dxa"/>
            <w:shd w:val="clear" w:color="auto" w:fill="F2F2F2" w:themeFill="background1" w:themeFillShade="F2"/>
          </w:tcPr>
          <w:p w14:paraId="398D4CE2" w14:textId="6A07F649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APRIL 202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CB5848" w14:textId="0BB9D682" w:rsidR="00721EE1" w:rsidRPr="00623B54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623B54">
              <w:rPr>
                <w:rFonts w:asciiTheme="minorHAnsi" w:eastAsia="Arial" w:hAnsiTheme="minorHAnsi" w:cstheme="minorHAnsi"/>
                <w:b/>
                <w:color w:val="auto"/>
              </w:rPr>
              <w:t>Delivery</w:t>
            </w:r>
          </w:p>
          <w:p w14:paraId="2006CEB9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YES/NO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0355FC1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      Project Times 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AA75311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 xml:space="preserve">Venue </w:t>
            </w:r>
            <w:r w:rsidRPr="00721EE1">
              <w:rPr>
                <w:rFonts w:asciiTheme="minorHAnsi" w:eastAsia="Arial" w:hAnsiTheme="minorHAnsi" w:cstheme="minorHAnsi"/>
                <w:b/>
                <w:color w:val="auto"/>
              </w:rPr>
              <w:t>Name</w:t>
            </w:r>
            <w:r w:rsidRPr="00721EE1">
              <w:rPr>
                <w:rFonts w:asciiTheme="minorHAnsi" w:eastAsia="Arial" w:hAnsiTheme="minorHAnsi" w:cstheme="minorHAnsi"/>
                <w:bCs/>
                <w:i/>
                <w:iCs/>
                <w:color w:val="auto"/>
              </w:rPr>
              <w:t xml:space="preserve"> (if </w:t>
            </w:r>
            <w:r w:rsidRPr="00623B54">
              <w:rPr>
                <w:rFonts w:asciiTheme="minorHAnsi" w:eastAsia="Arial" w:hAnsiTheme="minorHAnsi" w:cstheme="minorHAnsi"/>
                <w:b/>
                <w:i/>
                <w:iCs/>
                <w:color w:val="auto"/>
              </w:rPr>
              <w:t>online</w:t>
            </w:r>
            <w:r w:rsidRPr="00721EE1">
              <w:rPr>
                <w:rFonts w:asciiTheme="minorHAnsi" w:eastAsia="Arial" w:hAnsiTheme="minorHAnsi" w:cstheme="minorHAnsi"/>
                <w:bCs/>
                <w:i/>
                <w:iCs/>
                <w:color w:val="auto"/>
              </w:rPr>
              <w:t xml:space="preserve"> please indicate)</w:t>
            </w:r>
          </w:p>
        </w:tc>
      </w:tr>
      <w:tr w:rsidR="00721EE1" w14:paraId="1550A64B" w14:textId="77777777" w:rsidTr="009319CD">
        <w:tc>
          <w:tcPr>
            <w:tcW w:w="1980" w:type="dxa"/>
            <w:shd w:val="clear" w:color="auto" w:fill="D9D9D9" w:themeFill="background1" w:themeFillShade="D9"/>
          </w:tcPr>
          <w:p w14:paraId="5ACFF10E" w14:textId="0448B4A8" w:rsidR="00721EE1" w:rsidRPr="00623B54" w:rsidRDefault="00721EE1" w:rsidP="008E4B1A">
            <w:pPr>
              <w:tabs>
                <w:tab w:val="left" w:pos="426"/>
              </w:tabs>
              <w:rPr>
                <w:rFonts w:ascii="Calibri" w:eastAsia="Arial" w:hAnsi="Calibri" w:cs="Calibri"/>
                <w:bCs/>
                <w:color w:val="auto"/>
              </w:rPr>
            </w:pPr>
            <w:r w:rsidRPr="00623B54">
              <w:rPr>
                <w:rFonts w:ascii="Calibri" w:eastAsia="Arial" w:hAnsi="Calibri" w:cs="Calibri"/>
                <w:bCs/>
                <w:color w:val="auto"/>
              </w:rPr>
              <w:t>Saturday 10</w:t>
            </w:r>
          </w:p>
        </w:tc>
        <w:tc>
          <w:tcPr>
            <w:tcW w:w="1276" w:type="dxa"/>
          </w:tcPr>
          <w:p w14:paraId="765F98CC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75CDD5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664ACE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2F12B5AA" w14:textId="77777777" w:rsidTr="009319CD">
        <w:tc>
          <w:tcPr>
            <w:tcW w:w="1980" w:type="dxa"/>
            <w:shd w:val="clear" w:color="auto" w:fill="D9D9D9" w:themeFill="background1" w:themeFillShade="D9"/>
          </w:tcPr>
          <w:p w14:paraId="52083C79" w14:textId="274EC2FA" w:rsidR="00721EE1" w:rsidRPr="00623B54" w:rsidRDefault="00721EE1" w:rsidP="008E4B1A">
            <w:pPr>
              <w:tabs>
                <w:tab w:val="left" w:pos="426"/>
              </w:tabs>
              <w:rPr>
                <w:rFonts w:ascii="Calibri" w:eastAsia="Arial" w:hAnsi="Calibri" w:cs="Calibri"/>
                <w:bCs/>
                <w:color w:val="auto"/>
              </w:rPr>
            </w:pPr>
            <w:r w:rsidRPr="00623B54">
              <w:rPr>
                <w:rFonts w:ascii="Calibri" w:eastAsia="Arial" w:hAnsi="Calibri" w:cs="Calibri"/>
                <w:bCs/>
                <w:color w:val="auto"/>
              </w:rPr>
              <w:t>Sunday 11</w:t>
            </w:r>
          </w:p>
        </w:tc>
        <w:tc>
          <w:tcPr>
            <w:tcW w:w="1276" w:type="dxa"/>
          </w:tcPr>
          <w:p w14:paraId="2104D4C3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62F868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E09721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499D2082" w14:textId="77777777" w:rsidTr="009319CD">
        <w:tc>
          <w:tcPr>
            <w:tcW w:w="1980" w:type="dxa"/>
          </w:tcPr>
          <w:p w14:paraId="7BD00B14" w14:textId="7178F78F" w:rsidR="00721EE1" w:rsidRPr="00623B54" w:rsidRDefault="00721EE1" w:rsidP="008E4B1A">
            <w:pPr>
              <w:tabs>
                <w:tab w:val="left" w:pos="426"/>
              </w:tabs>
              <w:rPr>
                <w:rFonts w:ascii="Calibri" w:eastAsia="Arial" w:hAnsi="Calibri" w:cs="Calibri"/>
                <w:bCs/>
                <w:color w:val="auto"/>
              </w:rPr>
            </w:pPr>
            <w:r w:rsidRPr="00623B54">
              <w:rPr>
                <w:rFonts w:ascii="Calibri" w:eastAsia="Arial" w:hAnsi="Calibri" w:cs="Calibri"/>
                <w:bCs/>
                <w:color w:val="auto"/>
              </w:rPr>
              <w:t>Monday 12</w:t>
            </w:r>
          </w:p>
        </w:tc>
        <w:tc>
          <w:tcPr>
            <w:tcW w:w="1276" w:type="dxa"/>
          </w:tcPr>
          <w:p w14:paraId="52ADF92F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7745F3AD" w14:textId="383E8CD8" w:rsidR="009319CD" w:rsidRDefault="009319CD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225F6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9740C8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116317F5" w14:textId="77777777" w:rsidTr="009319CD">
        <w:tc>
          <w:tcPr>
            <w:tcW w:w="1980" w:type="dxa"/>
          </w:tcPr>
          <w:p w14:paraId="2BF4EBA0" w14:textId="0B3718DE" w:rsidR="00721EE1" w:rsidRPr="00623B54" w:rsidRDefault="00721EE1" w:rsidP="008E4B1A">
            <w:pPr>
              <w:tabs>
                <w:tab w:val="left" w:pos="426"/>
              </w:tabs>
              <w:rPr>
                <w:rFonts w:ascii="Calibri" w:eastAsia="Arial" w:hAnsi="Calibri" w:cs="Calibri"/>
                <w:bCs/>
                <w:color w:val="auto"/>
              </w:rPr>
            </w:pPr>
            <w:r w:rsidRPr="00623B54">
              <w:rPr>
                <w:rFonts w:ascii="Calibri" w:eastAsia="Arial" w:hAnsi="Calibri" w:cs="Calibri"/>
                <w:bCs/>
                <w:color w:val="auto"/>
              </w:rPr>
              <w:t>Tuesday 13</w:t>
            </w:r>
          </w:p>
        </w:tc>
        <w:tc>
          <w:tcPr>
            <w:tcW w:w="1276" w:type="dxa"/>
          </w:tcPr>
          <w:p w14:paraId="07E0157C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6E002F24" w14:textId="3AA4EFD1" w:rsidR="009319CD" w:rsidRDefault="009319CD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1D6600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DED376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089D323C" w14:textId="77777777" w:rsidTr="009319CD">
        <w:tc>
          <w:tcPr>
            <w:tcW w:w="1980" w:type="dxa"/>
          </w:tcPr>
          <w:p w14:paraId="219ACD6D" w14:textId="071782C6" w:rsidR="00721EE1" w:rsidRPr="00623B54" w:rsidRDefault="00721EE1" w:rsidP="008E4B1A">
            <w:pPr>
              <w:tabs>
                <w:tab w:val="left" w:pos="426"/>
              </w:tabs>
              <w:rPr>
                <w:rFonts w:ascii="Calibri" w:eastAsia="Arial" w:hAnsi="Calibri" w:cs="Calibri"/>
                <w:bCs/>
                <w:color w:val="auto"/>
              </w:rPr>
            </w:pPr>
            <w:r w:rsidRPr="00623B54">
              <w:rPr>
                <w:rFonts w:ascii="Calibri" w:eastAsia="Arial" w:hAnsi="Calibri" w:cs="Calibri"/>
                <w:bCs/>
                <w:color w:val="auto"/>
              </w:rPr>
              <w:t>Wednesday 14</w:t>
            </w:r>
          </w:p>
        </w:tc>
        <w:tc>
          <w:tcPr>
            <w:tcW w:w="1276" w:type="dxa"/>
          </w:tcPr>
          <w:p w14:paraId="67AC6CF0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4AC783A6" w14:textId="6117C34E" w:rsidR="009319CD" w:rsidRDefault="009319CD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1241DB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75647F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507D7421" w14:textId="77777777" w:rsidTr="009319CD">
        <w:tc>
          <w:tcPr>
            <w:tcW w:w="1980" w:type="dxa"/>
          </w:tcPr>
          <w:p w14:paraId="119CCFF6" w14:textId="1B192250" w:rsidR="00721EE1" w:rsidRPr="00623B54" w:rsidRDefault="00721EE1" w:rsidP="008E4B1A">
            <w:pPr>
              <w:tabs>
                <w:tab w:val="left" w:pos="426"/>
              </w:tabs>
              <w:rPr>
                <w:rFonts w:ascii="Calibri" w:eastAsia="Arial" w:hAnsi="Calibri" w:cs="Calibri"/>
                <w:bCs/>
                <w:color w:val="auto"/>
              </w:rPr>
            </w:pPr>
            <w:r w:rsidRPr="00623B54">
              <w:rPr>
                <w:rFonts w:ascii="Calibri" w:eastAsia="Arial" w:hAnsi="Calibri" w:cs="Calibri"/>
                <w:bCs/>
                <w:color w:val="auto"/>
              </w:rPr>
              <w:t>Thursday 15</w:t>
            </w:r>
          </w:p>
        </w:tc>
        <w:tc>
          <w:tcPr>
            <w:tcW w:w="1276" w:type="dxa"/>
          </w:tcPr>
          <w:p w14:paraId="2852CC40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47E2D1A1" w14:textId="29CC93E7" w:rsidR="009319CD" w:rsidRDefault="009319CD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90EF58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3AE559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721EE1" w14:paraId="16530DB9" w14:textId="77777777" w:rsidTr="009319CD">
        <w:tc>
          <w:tcPr>
            <w:tcW w:w="1980" w:type="dxa"/>
          </w:tcPr>
          <w:p w14:paraId="77DCE5EF" w14:textId="2E7E2617" w:rsidR="00721EE1" w:rsidRPr="00623B54" w:rsidRDefault="00721EE1" w:rsidP="008E4B1A">
            <w:pPr>
              <w:tabs>
                <w:tab w:val="left" w:pos="426"/>
              </w:tabs>
              <w:rPr>
                <w:rFonts w:ascii="Calibri" w:eastAsia="Arial" w:hAnsi="Calibri" w:cs="Calibri"/>
                <w:bCs/>
                <w:color w:val="auto"/>
              </w:rPr>
            </w:pPr>
            <w:r w:rsidRPr="00623B54">
              <w:rPr>
                <w:rFonts w:ascii="Calibri" w:eastAsia="Arial" w:hAnsi="Calibri" w:cs="Calibri"/>
                <w:bCs/>
                <w:color w:val="auto"/>
              </w:rPr>
              <w:t>Friday 16</w:t>
            </w:r>
          </w:p>
        </w:tc>
        <w:tc>
          <w:tcPr>
            <w:tcW w:w="1276" w:type="dxa"/>
          </w:tcPr>
          <w:p w14:paraId="44288233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  <w:p w14:paraId="706DFAC2" w14:textId="0B728A18" w:rsidR="009319CD" w:rsidRDefault="009319CD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39C4E9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43EFCB" w14:textId="77777777" w:rsidR="00721EE1" w:rsidRDefault="00721EE1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23B54" w:rsidRPr="00623B54" w14:paraId="1B7A7774" w14:textId="77777777" w:rsidTr="00623B54">
        <w:tc>
          <w:tcPr>
            <w:tcW w:w="1980" w:type="dxa"/>
            <w:shd w:val="clear" w:color="auto" w:fill="D9D9D9" w:themeFill="background1" w:themeFillShade="D9"/>
          </w:tcPr>
          <w:p w14:paraId="526A95D5" w14:textId="0BC0C4C0" w:rsidR="00623B54" w:rsidRPr="00623B54" w:rsidRDefault="00623B54" w:rsidP="008E4B1A">
            <w:pPr>
              <w:tabs>
                <w:tab w:val="left" w:pos="426"/>
              </w:tabs>
              <w:rPr>
                <w:rFonts w:ascii="Calibri" w:eastAsia="Arial" w:hAnsi="Calibri" w:cs="Calibri"/>
                <w:bCs/>
                <w:color w:val="auto"/>
              </w:rPr>
            </w:pPr>
            <w:r w:rsidRPr="00623B54">
              <w:rPr>
                <w:rFonts w:ascii="Calibri" w:eastAsia="Arial" w:hAnsi="Calibri" w:cs="Calibri"/>
                <w:bCs/>
                <w:color w:val="auto"/>
              </w:rPr>
              <w:t xml:space="preserve">Saturday 17 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2E504" w14:textId="77777777" w:rsidR="00623B54" w:rsidRPr="00623B54" w:rsidRDefault="00623B54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018C616" w14:textId="77777777" w:rsidR="00623B54" w:rsidRPr="00623B54" w:rsidRDefault="00623B54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1740898" w14:textId="77777777" w:rsidR="00623B54" w:rsidRPr="00623B54" w:rsidRDefault="00623B54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23B54" w14:paraId="75747547" w14:textId="77777777" w:rsidTr="00623B54">
        <w:tc>
          <w:tcPr>
            <w:tcW w:w="1980" w:type="dxa"/>
            <w:shd w:val="clear" w:color="auto" w:fill="D9D9D9" w:themeFill="background1" w:themeFillShade="D9"/>
          </w:tcPr>
          <w:p w14:paraId="4BC670E1" w14:textId="4D1B6EED" w:rsidR="00623B54" w:rsidRPr="00623B54" w:rsidRDefault="00623B54" w:rsidP="008E4B1A">
            <w:pPr>
              <w:tabs>
                <w:tab w:val="left" w:pos="426"/>
              </w:tabs>
              <w:rPr>
                <w:rFonts w:ascii="Calibri" w:eastAsia="Arial" w:hAnsi="Calibri" w:cs="Calibri"/>
                <w:bCs/>
                <w:color w:val="auto"/>
              </w:rPr>
            </w:pPr>
            <w:r w:rsidRPr="00623B54">
              <w:rPr>
                <w:rFonts w:ascii="Calibri" w:eastAsia="Arial" w:hAnsi="Calibri" w:cs="Calibri"/>
                <w:bCs/>
                <w:color w:val="auto"/>
              </w:rPr>
              <w:t>Sunday 1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E5366A" w14:textId="77777777" w:rsidR="00623B54" w:rsidRDefault="00623B54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2654FB4" w14:textId="77777777" w:rsidR="00623B54" w:rsidRDefault="00623B54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3AFAC5F" w14:textId="77777777" w:rsidR="00623B54" w:rsidRDefault="00623B54" w:rsidP="008E4B1A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252FE0C4" w14:textId="235EA774" w:rsidR="009319CD" w:rsidRDefault="009319CD" w:rsidP="00DA21D8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1BD662B1" w14:textId="77777777" w:rsidR="00226B8A" w:rsidRDefault="00226B8A" w:rsidP="007457B5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0DD1C556" w14:textId="77777777" w:rsidR="00226B8A" w:rsidRDefault="00226B8A" w:rsidP="007457B5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25E26440" w14:textId="0A94E996" w:rsidR="007457B5" w:rsidRPr="000366A8" w:rsidRDefault="007457B5" w:rsidP="007457B5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0366A8">
        <w:rPr>
          <w:rFonts w:asciiTheme="minorHAnsi" w:eastAsia="Arial" w:hAnsiTheme="minorHAnsi" w:cstheme="minorHAnsi"/>
          <w:b/>
          <w:color w:val="auto"/>
          <w:sz w:val="24"/>
          <w:szCs w:val="24"/>
        </w:rPr>
        <w:t>Project Budget:</w:t>
      </w:r>
    </w:p>
    <w:p w14:paraId="792CA29E" w14:textId="3FF4A35F" w:rsidR="007457B5" w:rsidRDefault="007457B5" w:rsidP="007457B5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  <w:r w:rsidRPr="000366A8">
        <w:rPr>
          <w:rFonts w:asciiTheme="minorHAnsi" w:eastAsia="Arial" w:hAnsiTheme="minorHAnsi" w:cstheme="minorHAnsi"/>
          <w:sz w:val="24"/>
          <w:szCs w:val="24"/>
        </w:rPr>
        <w:t>Please complete the table below with the propo</w:t>
      </w:r>
      <w:r>
        <w:rPr>
          <w:rFonts w:asciiTheme="minorHAnsi" w:eastAsia="Arial" w:hAnsiTheme="minorHAnsi" w:cstheme="minorHAnsi"/>
          <w:sz w:val="24"/>
          <w:szCs w:val="24"/>
        </w:rPr>
        <w:t xml:space="preserve">sed project breakdown cost. </w:t>
      </w:r>
    </w:p>
    <w:p w14:paraId="272C4B8E" w14:textId="695B4A78" w:rsidR="00BE5042" w:rsidRDefault="00BE5042" w:rsidP="007457B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6E44CD29" w14:textId="20A3E55C" w:rsidR="00BE5042" w:rsidRPr="000366A8" w:rsidRDefault="00BE5042" w:rsidP="007457B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e Service Budget (Your Budget should be based on a maximum of £110 per person and this should include ever</w:t>
      </w:r>
      <w:r w:rsidR="003A5771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thing </w:t>
      </w:r>
      <w:r w:rsidRPr="003A5771">
        <w:rPr>
          <w:rFonts w:asciiTheme="minorHAnsi" w:hAnsiTheme="minorHAnsi" w:cstheme="minorHAnsi"/>
          <w:b/>
          <w:bCs/>
          <w:sz w:val="24"/>
          <w:szCs w:val="24"/>
        </w:rPr>
        <w:t>ex</w:t>
      </w:r>
      <w:r w:rsidR="003A5771" w:rsidRPr="003A5771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3A5771">
        <w:rPr>
          <w:rFonts w:asciiTheme="minorHAnsi" w:hAnsiTheme="minorHAnsi" w:cstheme="minorHAnsi"/>
          <w:b/>
          <w:bCs/>
          <w:sz w:val="24"/>
          <w:szCs w:val="24"/>
        </w:rPr>
        <w:t>ept the cost</w:t>
      </w:r>
      <w:r>
        <w:rPr>
          <w:rFonts w:asciiTheme="minorHAnsi" w:hAnsiTheme="minorHAnsi" w:cstheme="minorHAnsi"/>
          <w:sz w:val="24"/>
          <w:szCs w:val="24"/>
        </w:rPr>
        <w:t xml:space="preserve"> of the food </w:t>
      </w:r>
      <w:r w:rsidR="00F706EC">
        <w:rPr>
          <w:rFonts w:asciiTheme="minorHAnsi" w:hAnsiTheme="minorHAnsi" w:cstheme="minorHAnsi"/>
          <w:sz w:val="24"/>
          <w:szCs w:val="24"/>
        </w:rPr>
        <w:t>e.g.,</w:t>
      </w:r>
      <w:r>
        <w:rPr>
          <w:rFonts w:asciiTheme="minorHAnsi" w:hAnsiTheme="minorHAnsi" w:cstheme="minorHAnsi"/>
          <w:sz w:val="24"/>
          <w:szCs w:val="24"/>
        </w:rPr>
        <w:t xml:space="preserve"> Youth Workers, Transport cost for home deliver</w:t>
      </w:r>
      <w:r w:rsidR="003A5771">
        <w:rPr>
          <w:rFonts w:asciiTheme="minorHAnsi" w:hAnsiTheme="minorHAnsi" w:cstheme="minorHAnsi"/>
          <w:sz w:val="24"/>
          <w:szCs w:val="24"/>
        </w:rPr>
        <w:t>ies for</w:t>
      </w:r>
      <w:r>
        <w:rPr>
          <w:rFonts w:asciiTheme="minorHAnsi" w:hAnsiTheme="minorHAnsi" w:cstheme="minorHAnsi"/>
          <w:sz w:val="24"/>
          <w:szCs w:val="24"/>
        </w:rPr>
        <w:t xml:space="preserve"> pack</w:t>
      </w:r>
      <w:r w:rsidR="003A5771">
        <w:rPr>
          <w:rFonts w:asciiTheme="minorHAnsi" w:hAnsiTheme="minorHAnsi" w:cstheme="minorHAnsi"/>
          <w:sz w:val="24"/>
          <w:szCs w:val="24"/>
        </w:rPr>
        <w:t xml:space="preserve">ed </w:t>
      </w:r>
      <w:r>
        <w:rPr>
          <w:rFonts w:asciiTheme="minorHAnsi" w:hAnsiTheme="minorHAnsi" w:cstheme="minorHAnsi"/>
          <w:sz w:val="24"/>
          <w:szCs w:val="24"/>
        </w:rPr>
        <w:t xml:space="preserve">lunches, PPE for </w:t>
      </w:r>
      <w:r w:rsidR="00F706EC">
        <w:rPr>
          <w:rFonts w:asciiTheme="minorHAnsi" w:hAnsiTheme="minorHAnsi" w:cstheme="minorHAnsi"/>
          <w:sz w:val="24"/>
          <w:szCs w:val="24"/>
        </w:rPr>
        <w:t>face-to-face</w:t>
      </w:r>
      <w:r>
        <w:rPr>
          <w:rFonts w:asciiTheme="minorHAnsi" w:hAnsiTheme="minorHAnsi" w:cstheme="minorHAnsi"/>
          <w:sz w:val="24"/>
          <w:szCs w:val="24"/>
        </w:rPr>
        <w:t xml:space="preserve"> provision</w:t>
      </w:r>
      <w:r w:rsidR="003A5771">
        <w:rPr>
          <w:rFonts w:asciiTheme="minorHAnsi" w:hAnsiTheme="minorHAnsi" w:cstheme="minorHAnsi"/>
          <w:sz w:val="24"/>
          <w:szCs w:val="24"/>
        </w:rPr>
        <w:t xml:space="preserve"> </w:t>
      </w:r>
      <w:r w:rsidR="00F706EC">
        <w:rPr>
          <w:rFonts w:asciiTheme="minorHAnsi" w:hAnsiTheme="minorHAnsi" w:cstheme="minorHAnsi"/>
          <w:sz w:val="24"/>
          <w:szCs w:val="24"/>
        </w:rPr>
        <w:t>etc.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40679084" w14:textId="77777777" w:rsidR="007457B5" w:rsidRPr="000366A8" w:rsidRDefault="007457B5" w:rsidP="007457B5">
      <w:pPr>
        <w:pStyle w:val="ListParagraph"/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2"/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827"/>
      </w:tblGrid>
      <w:tr w:rsidR="007457B5" w:rsidRPr="000366A8" w14:paraId="5B174D84" w14:textId="77777777" w:rsidTr="007C3DBF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200160" w14:textId="77777777" w:rsidR="007457B5" w:rsidRPr="000366A8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tail of </w:t>
            </w:r>
            <w:r w:rsidRPr="000366A8">
              <w:rPr>
                <w:rFonts w:asciiTheme="minorHAnsi" w:hAnsiTheme="minorHAnsi" w:cstheme="minorHAnsi"/>
                <w:sz w:val="24"/>
                <w:szCs w:val="24"/>
              </w:rPr>
              <w:t>Item/Expenditu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E1AF85" w14:textId="77777777" w:rsidR="007457B5" w:rsidRPr="000366A8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hAnsiTheme="minorHAnsi" w:cstheme="minorHAnsi"/>
                <w:sz w:val="24"/>
                <w:szCs w:val="24"/>
              </w:rPr>
              <w:t xml:space="preserve">Cost </w:t>
            </w:r>
          </w:p>
        </w:tc>
      </w:tr>
      <w:tr w:rsidR="007457B5" w:rsidRPr="000366A8" w14:paraId="06903E7B" w14:textId="77777777" w:rsidTr="007C3DBF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B6BE" w14:textId="77777777" w:rsidR="007457B5" w:rsidRPr="000366A8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5F2D" w14:textId="77777777" w:rsidR="007457B5" w:rsidRPr="000366A8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7457B5" w:rsidRPr="000366A8" w14:paraId="22BFA6D3" w14:textId="77777777" w:rsidTr="007C3DBF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B558" w14:textId="77777777" w:rsidR="007457B5" w:rsidRPr="000366A8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E7CD" w14:textId="77777777" w:rsidR="007457B5" w:rsidRPr="000366A8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7457B5" w:rsidRPr="000366A8" w14:paraId="382D2863" w14:textId="77777777" w:rsidTr="007C3DBF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B02A" w14:textId="77777777" w:rsidR="007457B5" w:rsidRPr="000366A8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07FC" w14:textId="77777777" w:rsidR="007457B5" w:rsidRPr="000366A8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7457B5" w:rsidRPr="000366A8" w14:paraId="24355D89" w14:textId="77777777" w:rsidTr="007C3DBF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2FA3" w14:textId="77777777" w:rsidR="007457B5" w:rsidRPr="000366A8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99A" w14:textId="77777777" w:rsidR="007457B5" w:rsidRPr="000366A8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7457B5" w:rsidRPr="000366A8" w14:paraId="387B69EA" w14:textId="77777777" w:rsidTr="007C3DBF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1C86" w14:textId="77777777" w:rsidR="007457B5" w:rsidRPr="000366A8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0CA9" w14:textId="77777777" w:rsidR="007457B5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</w:tbl>
    <w:p w14:paraId="66F39EEB" w14:textId="77777777" w:rsidR="00F706EC" w:rsidRDefault="00F706EC" w:rsidP="007457B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719B0A86" w14:textId="2B247929" w:rsidR="007457B5" w:rsidRDefault="00F706EC" w:rsidP="007457B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Pr="00182BE6">
        <w:rPr>
          <w:rFonts w:asciiTheme="minorHAnsi" w:hAnsiTheme="minorHAnsi" w:cstheme="minorHAnsi"/>
          <w:sz w:val="24"/>
          <w:szCs w:val="24"/>
          <w:u w:val="single"/>
        </w:rPr>
        <w:t>Please note</w:t>
      </w:r>
      <w:r>
        <w:rPr>
          <w:rFonts w:asciiTheme="minorHAnsi" w:hAnsiTheme="minorHAnsi" w:cstheme="minorHAnsi"/>
          <w:sz w:val="24"/>
          <w:szCs w:val="24"/>
        </w:rPr>
        <w:t xml:space="preserve"> – if you have indicated that you would like to use YHF Food Partners or food you are </w:t>
      </w:r>
      <w:r w:rsidRPr="00F706EC">
        <w:rPr>
          <w:rFonts w:asciiTheme="minorHAnsi" w:hAnsiTheme="minorHAnsi" w:cstheme="minorHAnsi"/>
          <w:b/>
          <w:bCs/>
          <w:sz w:val="24"/>
          <w:szCs w:val="24"/>
        </w:rPr>
        <w:t xml:space="preserve">NOT </w:t>
      </w:r>
      <w:r>
        <w:rPr>
          <w:rFonts w:asciiTheme="minorHAnsi" w:hAnsiTheme="minorHAnsi" w:cstheme="minorHAnsi"/>
          <w:sz w:val="24"/>
          <w:szCs w:val="24"/>
        </w:rPr>
        <w:t>required to complete this section.</w:t>
      </w:r>
    </w:p>
    <w:p w14:paraId="3148E0EE" w14:textId="77777777" w:rsidR="00F706EC" w:rsidRDefault="00F706EC" w:rsidP="007457B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1419BD39" w14:textId="781DCD85" w:rsidR="00BE5042" w:rsidRPr="003A5771" w:rsidRDefault="003A5771" w:rsidP="007457B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3A5771">
        <w:rPr>
          <w:rFonts w:asciiTheme="minorHAnsi" w:hAnsiTheme="minorHAnsi" w:cstheme="minorHAnsi"/>
          <w:sz w:val="24"/>
          <w:szCs w:val="24"/>
        </w:rPr>
        <w:t>P</w:t>
      </w:r>
      <w:r w:rsidR="00BE5042" w:rsidRPr="003A5771">
        <w:rPr>
          <w:rFonts w:asciiTheme="minorHAnsi" w:hAnsiTheme="minorHAnsi" w:cstheme="minorHAnsi"/>
          <w:sz w:val="24"/>
          <w:szCs w:val="24"/>
        </w:rPr>
        <w:t>lease budget for food costs</w:t>
      </w:r>
      <w:r w:rsidRPr="003A5771">
        <w:rPr>
          <w:rFonts w:asciiTheme="minorHAnsi" w:hAnsiTheme="minorHAnsi" w:cstheme="minorHAnsi"/>
          <w:sz w:val="24"/>
          <w:szCs w:val="24"/>
        </w:rPr>
        <w:t xml:space="preserve"> separately and give details below</w:t>
      </w:r>
      <w:r w:rsidR="00BE5042" w:rsidRPr="003A5771">
        <w:rPr>
          <w:rFonts w:asciiTheme="minorHAnsi" w:hAnsiTheme="minorHAnsi" w:cstheme="minorHAnsi"/>
          <w:sz w:val="24"/>
          <w:szCs w:val="24"/>
        </w:rPr>
        <w:t xml:space="preserve">.  These should not be over £4 per day per person supported. </w:t>
      </w:r>
      <w:r w:rsidR="00182BE6" w:rsidRPr="003A5771">
        <w:rPr>
          <w:rFonts w:asciiTheme="minorHAnsi" w:hAnsiTheme="minorHAnsi" w:cstheme="minorHAnsi"/>
          <w:sz w:val="24"/>
          <w:szCs w:val="24"/>
        </w:rPr>
        <w:t>E.g.,</w:t>
      </w:r>
      <w:r w:rsidR="00BE5042" w:rsidRPr="003A5771">
        <w:rPr>
          <w:rFonts w:asciiTheme="minorHAnsi" w:hAnsiTheme="minorHAnsi" w:cstheme="minorHAnsi"/>
          <w:sz w:val="24"/>
          <w:szCs w:val="24"/>
        </w:rPr>
        <w:t xml:space="preserve">10 young people, 6 days may have a budget of </w:t>
      </w:r>
      <w:r w:rsidR="00182BE6" w:rsidRPr="003A5771">
        <w:rPr>
          <w:rFonts w:asciiTheme="minorHAnsi" w:hAnsiTheme="minorHAnsi" w:cstheme="minorHAnsi"/>
          <w:sz w:val="24"/>
          <w:szCs w:val="24"/>
        </w:rPr>
        <w:t>£240.</w:t>
      </w:r>
    </w:p>
    <w:p w14:paraId="65534105" w14:textId="77777777" w:rsidR="00BE5042" w:rsidRPr="003A5771" w:rsidRDefault="00BE5042" w:rsidP="007457B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2"/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827"/>
      </w:tblGrid>
      <w:tr w:rsidR="00BE5042" w:rsidRPr="00BE5042" w14:paraId="092D885F" w14:textId="77777777" w:rsidTr="00175EF5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DCAAE6" w14:textId="77777777" w:rsidR="00BE5042" w:rsidRPr="003A5771" w:rsidRDefault="00BE5042" w:rsidP="00175EF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5771">
              <w:rPr>
                <w:rFonts w:asciiTheme="minorHAnsi" w:hAnsiTheme="minorHAnsi" w:cstheme="minorHAnsi"/>
                <w:sz w:val="24"/>
                <w:szCs w:val="24"/>
              </w:rPr>
              <w:t>Detail of Item/Expenditu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4F951" w14:textId="77777777" w:rsidR="00BE5042" w:rsidRPr="003A5771" w:rsidRDefault="00BE5042" w:rsidP="00175EF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5771">
              <w:rPr>
                <w:rFonts w:asciiTheme="minorHAnsi" w:hAnsiTheme="minorHAnsi" w:cstheme="minorHAnsi"/>
                <w:sz w:val="24"/>
                <w:szCs w:val="24"/>
              </w:rPr>
              <w:t xml:space="preserve">Cost </w:t>
            </w:r>
          </w:p>
        </w:tc>
      </w:tr>
      <w:tr w:rsidR="00BE5042" w:rsidRPr="00BE5042" w14:paraId="305202BF" w14:textId="77777777" w:rsidTr="00175EF5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663A" w14:textId="77777777" w:rsidR="00BE5042" w:rsidRPr="003A5771" w:rsidRDefault="00BE5042" w:rsidP="00175EF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7E03" w14:textId="77777777" w:rsidR="00BE5042" w:rsidRPr="003A5771" w:rsidRDefault="00BE5042" w:rsidP="00175EF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5771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BE5042" w:rsidRPr="00BE5042" w14:paraId="6057DE73" w14:textId="77777777" w:rsidTr="00175EF5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2211" w14:textId="77777777" w:rsidR="00BE5042" w:rsidRPr="003A5771" w:rsidRDefault="00BE5042" w:rsidP="00175EF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C75C" w14:textId="77777777" w:rsidR="00BE5042" w:rsidRPr="003A5771" w:rsidRDefault="00BE5042" w:rsidP="00175EF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5771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BE5042" w:rsidRPr="000366A8" w14:paraId="375C2020" w14:textId="77777777" w:rsidTr="00175EF5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CD4D" w14:textId="77777777" w:rsidR="00BE5042" w:rsidRPr="003A5771" w:rsidRDefault="00BE5042" w:rsidP="00175EF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CF8D" w14:textId="77777777" w:rsidR="00BE5042" w:rsidRPr="003A5771" w:rsidRDefault="00BE5042" w:rsidP="00175EF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5771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</w:tbl>
    <w:p w14:paraId="3CDEBE1C" w14:textId="482FFE88" w:rsidR="00BE5042" w:rsidRDefault="00BE5042" w:rsidP="007457B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39017F2D" w14:textId="77777777" w:rsidR="00BE5042" w:rsidRPr="000366A8" w:rsidRDefault="00BE5042" w:rsidP="007457B5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827"/>
      </w:tblGrid>
      <w:tr w:rsidR="007457B5" w:rsidRPr="000366A8" w14:paraId="1A973CB4" w14:textId="77777777" w:rsidTr="007C3DBF">
        <w:trPr>
          <w:trHeight w:val="36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B2AF" w14:textId="77777777" w:rsidR="007457B5" w:rsidRDefault="007457B5" w:rsidP="007C3DBF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</w:rPr>
            </w:pPr>
            <w:r w:rsidRPr="00AA4DED"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</w:rPr>
              <w:t xml:space="preserve">Total Requested: </w:t>
            </w:r>
          </w:p>
          <w:p w14:paraId="7DA6D516" w14:textId="1456E278" w:rsidR="007457B5" w:rsidRPr="00623B54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3B54">
              <w:rPr>
                <w:rFonts w:asciiTheme="minorHAnsi" w:eastAsia="Arial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623B54">
              <w:rPr>
                <w:rFonts w:asciiTheme="minorHAnsi" w:hAnsiTheme="minorHAnsi" w:cstheme="minorHAnsi"/>
                <w:sz w:val="20"/>
                <w:szCs w:val="20"/>
              </w:rPr>
              <w:t>*(</w:t>
            </w:r>
            <w:r w:rsidR="00623B54" w:rsidRPr="00623B54">
              <w:rPr>
                <w:rFonts w:asciiTheme="minorHAnsi" w:hAnsiTheme="minorHAnsi" w:cstheme="minorHAnsi"/>
                <w:sz w:val="20"/>
                <w:szCs w:val="20"/>
              </w:rPr>
              <w:t xml:space="preserve">Please </w:t>
            </w:r>
            <w:r w:rsidRPr="00623B54">
              <w:rPr>
                <w:rFonts w:asciiTheme="minorHAnsi" w:hAnsiTheme="minorHAnsi" w:cstheme="minorHAnsi"/>
                <w:sz w:val="20"/>
                <w:szCs w:val="20"/>
              </w:rPr>
              <w:t xml:space="preserve">see </w:t>
            </w:r>
            <w:r w:rsidR="00A53DA6" w:rsidRPr="00623B54">
              <w:rPr>
                <w:rFonts w:asciiTheme="minorHAnsi" w:hAnsiTheme="minorHAnsi" w:cstheme="minorHAnsi"/>
                <w:sz w:val="20"/>
                <w:szCs w:val="20"/>
              </w:rPr>
              <w:t xml:space="preserve">Guidance </w:t>
            </w:r>
            <w:r w:rsidR="00623B54" w:rsidRPr="00623B5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53DA6" w:rsidRPr="00623B54">
              <w:rPr>
                <w:rFonts w:asciiTheme="minorHAnsi" w:hAnsiTheme="minorHAnsi" w:cstheme="minorHAnsi"/>
                <w:sz w:val="20"/>
                <w:szCs w:val="20"/>
              </w:rPr>
              <w:t>otes for an indication of costing</w:t>
            </w:r>
            <w:r w:rsidR="00623B5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23B54" w:rsidRPr="00623B54">
              <w:rPr>
                <w:rFonts w:asciiTheme="minorHAnsi" w:hAnsiTheme="minorHAnsi" w:cstheme="minorHAnsi"/>
                <w:sz w:val="20"/>
                <w:szCs w:val="20"/>
              </w:rPr>
              <w:t xml:space="preserve"> per head this is not prescriptive but designed as a guide to reasonable costs</w:t>
            </w:r>
            <w:r w:rsidR="00F55262" w:rsidRPr="00623B5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B451" w14:textId="77777777" w:rsidR="007457B5" w:rsidRPr="000366A8" w:rsidRDefault="007457B5" w:rsidP="007C3DBF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</w:tbl>
    <w:p w14:paraId="2901449F" w14:textId="77777777" w:rsidR="007457B5" w:rsidRDefault="007457B5" w:rsidP="007457B5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</w:p>
    <w:p w14:paraId="2C605237" w14:textId="77777777" w:rsidR="00DA21D8" w:rsidRDefault="00DA21D8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722BD263" w14:textId="2DDECD7A" w:rsidR="00607A53" w:rsidRDefault="00607A53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577D7E89" w14:textId="046C36F9" w:rsidR="00BE5042" w:rsidRDefault="00BE5042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4685A2D5" w14:textId="0FC49DF3" w:rsidR="00BE5042" w:rsidRDefault="00BE5042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04EC1B38" w14:textId="70DCDFB3" w:rsidR="00BE5042" w:rsidRDefault="00BE5042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647EC43F" w14:textId="6E3B8637" w:rsidR="00BE5042" w:rsidRDefault="00BE5042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7C98EA4E" w14:textId="1161BC22" w:rsidR="00BE5042" w:rsidRDefault="00BE5042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6D7B1953" w14:textId="26876F1A" w:rsidR="00BE5042" w:rsidRDefault="00BE5042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34BE0C4B" w14:textId="71B027B4" w:rsidR="00BE5042" w:rsidRDefault="00BE5042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0DF01B74" w14:textId="4F59FCBE" w:rsidR="003A5771" w:rsidRDefault="003A5771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4A41E96D" w14:textId="5DA4E3B8" w:rsidR="003A5771" w:rsidRDefault="003A5771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19C103FB" w14:textId="1CC26A82" w:rsidR="003A5771" w:rsidRDefault="003A5771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466D82EB" w14:textId="724438A0" w:rsidR="00730B15" w:rsidRDefault="00730B15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3E3D485D" w14:textId="77777777" w:rsidR="00730B15" w:rsidRDefault="00730B15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  <w:highlight w:val="yellow"/>
        </w:rPr>
      </w:pPr>
    </w:p>
    <w:p w14:paraId="063EC979" w14:textId="345669F6" w:rsidR="00DA21D8" w:rsidRPr="00623B54" w:rsidRDefault="00DA21D8" w:rsidP="00DA21D8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 w:rsidRPr="00623B54">
        <w:rPr>
          <w:rFonts w:asciiTheme="minorHAnsi" w:eastAsia="Arial" w:hAnsiTheme="minorHAnsi" w:cstheme="minorHAnsi"/>
          <w:b/>
          <w:color w:val="auto"/>
          <w:sz w:val="24"/>
          <w:szCs w:val="24"/>
        </w:rPr>
        <w:t>Declaration:</w:t>
      </w:r>
    </w:p>
    <w:p w14:paraId="31C3D0FE" w14:textId="77777777" w:rsidR="00DA21D8" w:rsidRPr="00623B54" w:rsidRDefault="00DA21D8" w:rsidP="00DA21D8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4035764B" w14:textId="3AEBE26C" w:rsidR="00DA21D8" w:rsidRDefault="00DA21D8" w:rsidP="00DA21D8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  <w:r w:rsidRPr="00623B54">
        <w:rPr>
          <w:rFonts w:asciiTheme="minorHAnsi" w:eastAsia="Arial" w:hAnsiTheme="minorHAnsi" w:cstheme="minorHAnsi"/>
          <w:sz w:val="24"/>
          <w:szCs w:val="24"/>
        </w:rPr>
        <w:t>I am authorised to sign this application on behalf of my organisation and certify that the information provided in the application form is correct as to the best of my knowledge.</w:t>
      </w:r>
      <w:r w:rsidRPr="000366A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65A1AFC" w14:textId="49C9EF8B" w:rsidR="00721EE1" w:rsidRDefault="00721EE1" w:rsidP="00DA21D8">
      <w:pPr>
        <w:tabs>
          <w:tab w:val="left" w:pos="426"/>
        </w:tabs>
        <w:rPr>
          <w:rFonts w:asciiTheme="minorHAnsi" w:eastAsia="Arial" w:hAnsiTheme="minorHAnsi" w:cstheme="minorHAnsi"/>
          <w:sz w:val="24"/>
          <w:szCs w:val="24"/>
        </w:rPr>
      </w:pPr>
    </w:p>
    <w:p w14:paraId="28B98A49" w14:textId="77777777" w:rsidR="00DA21D8" w:rsidRPr="000B5751" w:rsidRDefault="00DA21D8" w:rsidP="00DA21D8">
      <w:pPr>
        <w:rPr>
          <w:rFonts w:asciiTheme="minorHAnsi" w:hAnsiTheme="minorHAnsi" w:cstheme="minorHAnsi"/>
          <w:sz w:val="24"/>
          <w:szCs w:val="24"/>
        </w:rPr>
      </w:pPr>
    </w:p>
    <w:p w14:paraId="70FAE5E9" w14:textId="77777777" w:rsidR="00DA21D8" w:rsidRDefault="00DA21D8" w:rsidP="00DA21D8">
      <w:pPr>
        <w:rPr>
          <w:rFonts w:asciiTheme="minorHAnsi" w:hAnsiTheme="minorHAnsi" w:cstheme="minorHAnsi"/>
          <w:sz w:val="24"/>
          <w:szCs w:val="24"/>
        </w:rPr>
      </w:pPr>
      <w:r w:rsidRPr="000B5751">
        <w:rPr>
          <w:rFonts w:asciiTheme="minorHAnsi" w:hAnsiTheme="minorHAnsi" w:cstheme="minorHAnsi"/>
          <w:sz w:val="24"/>
          <w:szCs w:val="24"/>
        </w:rPr>
        <w:t>ALL applicants must sign BELOW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532237" w14:textId="77777777" w:rsidR="00DA21D8" w:rsidRDefault="00DA21D8" w:rsidP="00DA21D8">
      <w:pPr>
        <w:rPr>
          <w:rFonts w:asciiTheme="minorHAnsi" w:hAnsiTheme="minorHAnsi" w:cstheme="minorHAnsi"/>
          <w:sz w:val="24"/>
          <w:szCs w:val="24"/>
        </w:rPr>
      </w:pPr>
    </w:p>
    <w:p w14:paraId="64547A82" w14:textId="77777777" w:rsidR="00DA21D8" w:rsidRPr="000366A8" w:rsidRDefault="00DA21D8" w:rsidP="00DA21D8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5"/>
        <w:tblW w:w="975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544"/>
        <w:gridCol w:w="6210"/>
      </w:tblGrid>
      <w:tr w:rsidR="00DA21D8" w:rsidRPr="000366A8" w14:paraId="6B69DC38" w14:textId="77777777" w:rsidTr="006E4147">
        <w:trPr>
          <w:trHeight w:val="580"/>
        </w:trPr>
        <w:tc>
          <w:tcPr>
            <w:tcW w:w="3544" w:type="dxa"/>
            <w:vAlign w:val="center"/>
          </w:tcPr>
          <w:p w14:paraId="17ECC7F6" w14:textId="77777777" w:rsidR="00DA21D8" w:rsidRPr="000366A8" w:rsidRDefault="00DA21D8" w:rsidP="006E414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Signature (can be electronic)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F012" w14:textId="77777777" w:rsidR="00DA21D8" w:rsidRPr="000366A8" w:rsidRDefault="00DA21D8" w:rsidP="006E414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21D8" w:rsidRPr="000366A8" w14:paraId="5410B78A" w14:textId="77777777" w:rsidTr="006E4147">
        <w:trPr>
          <w:trHeight w:val="360"/>
        </w:trPr>
        <w:tc>
          <w:tcPr>
            <w:tcW w:w="3544" w:type="dxa"/>
            <w:vAlign w:val="center"/>
          </w:tcPr>
          <w:p w14:paraId="57324FF2" w14:textId="77777777" w:rsidR="00DA21D8" w:rsidRPr="000366A8" w:rsidRDefault="00DA21D8" w:rsidP="006E414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Date: 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DDA4" w14:textId="77777777" w:rsidR="00DA21D8" w:rsidRPr="000366A8" w:rsidRDefault="00DA21D8" w:rsidP="006E414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21D8" w:rsidRPr="000366A8" w14:paraId="18AE16BC" w14:textId="77777777" w:rsidTr="006E4147">
        <w:trPr>
          <w:trHeight w:val="360"/>
        </w:trPr>
        <w:tc>
          <w:tcPr>
            <w:tcW w:w="3544" w:type="dxa"/>
            <w:vAlign w:val="center"/>
          </w:tcPr>
          <w:p w14:paraId="205E169B" w14:textId="77777777" w:rsidR="00DA21D8" w:rsidRPr="000366A8" w:rsidRDefault="00DA21D8" w:rsidP="006E414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Position in organisatio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FA3F" w14:textId="77777777" w:rsidR="00DA21D8" w:rsidRPr="000366A8" w:rsidRDefault="00DA21D8" w:rsidP="006E414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C1E053" w14:textId="77777777" w:rsidR="000366A8" w:rsidRPr="000366A8" w:rsidRDefault="000366A8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14FBE52C" w14:textId="0C96E2AD" w:rsidR="00B777DA" w:rsidRDefault="00B777DA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1382B17C" w14:textId="17DFA316" w:rsidR="00042FC0" w:rsidRDefault="00042FC0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79804FF1" w14:textId="4A87BF4B" w:rsidR="00042FC0" w:rsidRDefault="00042FC0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54C28C11" w14:textId="468450A0" w:rsidR="00042FC0" w:rsidRDefault="00042FC0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5D15EBE8" w14:textId="2D07FEB2" w:rsidR="00042FC0" w:rsidRDefault="00042FC0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3D1391C7" w14:textId="77777777" w:rsidR="00B777DA" w:rsidRDefault="00B777DA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6BC78640" w14:textId="7001323B" w:rsidR="000D0899" w:rsidRDefault="006059D8">
      <w:pPr>
        <w:tabs>
          <w:tab w:val="left" w:pos="426"/>
        </w:tabs>
        <w:rPr>
          <w:rStyle w:val="Hyperlink"/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>Ple</w:t>
      </w:r>
      <w:r w:rsidR="000366A8">
        <w:rPr>
          <w:rFonts w:asciiTheme="minorHAnsi" w:eastAsia="Arial" w:hAnsiTheme="minorHAnsi" w:cstheme="minorHAnsi"/>
          <w:b/>
          <w:color w:val="auto"/>
          <w:sz w:val="24"/>
          <w:szCs w:val="24"/>
        </w:rPr>
        <w:t>ase return your compl</w:t>
      </w:r>
      <w:r w:rsidR="00AE5926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eted application by email: </w:t>
      </w:r>
      <w:bookmarkStart w:id="4" w:name="_Hlk63925188"/>
      <w:r w:rsidR="00880720">
        <w:fldChar w:fldCharType="begin"/>
      </w:r>
      <w:r w:rsidR="00880720">
        <w:instrText xml:space="preserve"> HYPERLINK "mailto:HAF@youngharrow.org" </w:instrText>
      </w:r>
      <w:r w:rsidR="00880720">
        <w:fldChar w:fldCharType="separate"/>
      </w:r>
      <w:r w:rsidR="00BE5042" w:rsidRPr="000F0715">
        <w:rPr>
          <w:rStyle w:val="Hyperlink"/>
          <w:rFonts w:asciiTheme="minorHAnsi" w:eastAsia="Arial" w:hAnsiTheme="minorHAnsi" w:cstheme="minorHAnsi"/>
          <w:b/>
          <w:sz w:val="24"/>
          <w:szCs w:val="24"/>
        </w:rPr>
        <w:t>HAF@youngharrow.org</w:t>
      </w:r>
      <w:r w:rsidR="00880720">
        <w:rPr>
          <w:rStyle w:val="Hyperlink"/>
          <w:rFonts w:asciiTheme="minorHAnsi" w:eastAsia="Arial" w:hAnsiTheme="minorHAnsi" w:cstheme="minorHAnsi"/>
          <w:b/>
          <w:sz w:val="24"/>
          <w:szCs w:val="24"/>
        </w:rPr>
        <w:fldChar w:fldCharType="end"/>
      </w:r>
      <w:r w:rsidR="006D7B0A">
        <w:rPr>
          <w:rStyle w:val="Hyperlink"/>
          <w:rFonts w:asciiTheme="minorHAnsi" w:eastAsia="Arial" w:hAnsiTheme="minorHAnsi" w:cstheme="minorHAnsi"/>
          <w:b/>
          <w:sz w:val="24"/>
          <w:szCs w:val="24"/>
        </w:rPr>
        <w:t xml:space="preserve"> </w:t>
      </w:r>
      <w:bookmarkEnd w:id="4"/>
    </w:p>
    <w:p w14:paraId="78F0F3FF" w14:textId="77777777" w:rsidR="009C6446" w:rsidRDefault="009C6446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4A47E4ED" w14:textId="77777777" w:rsidR="00F706EC" w:rsidRDefault="00F706EC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607624A2" w14:textId="7BF36B29" w:rsidR="00AE5926" w:rsidRDefault="003C754A">
      <w:pPr>
        <w:tabs>
          <w:tab w:val="left" w:pos="426"/>
        </w:tabs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 w:rsidRPr="00F706EC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NO LATER </w:t>
      </w:r>
      <w:r w:rsidR="009C6446" w:rsidRPr="009C6446">
        <w:rPr>
          <w:rFonts w:asciiTheme="minorHAnsi" w:eastAsia="Arial" w:hAnsiTheme="minorHAnsi" w:cstheme="minorHAnsi"/>
          <w:bCs/>
          <w:color w:val="auto"/>
        </w:rPr>
        <w:t>than</w:t>
      </w:r>
      <w:r w:rsidR="009C6446" w:rsidRPr="009C6446">
        <w:rPr>
          <w:rFonts w:asciiTheme="minorHAnsi" w:eastAsia="Arial" w:hAnsiTheme="minorHAnsi" w:cstheme="minorHAnsi"/>
          <w:b/>
          <w:color w:val="auto"/>
        </w:rPr>
        <w:t xml:space="preserve"> 5</w:t>
      </w:r>
      <w:r w:rsidR="009C6446">
        <w:rPr>
          <w:rFonts w:asciiTheme="minorHAnsi" w:eastAsia="Arial" w:hAnsiTheme="minorHAnsi" w:cstheme="minorHAnsi"/>
          <w:b/>
          <w:color w:val="auto"/>
        </w:rPr>
        <w:t xml:space="preserve">.00pm on </w:t>
      </w:r>
      <w:r w:rsidR="009C6446">
        <w:rPr>
          <w:rFonts w:asciiTheme="minorHAnsi" w:eastAsia="Arial" w:hAnsiTheme="minorHAnsi" w:cstheme="minorHAnsi"/>
          <w:b/>
          <w:color w:val="FF0000"/>
        </w:rPr>
        <w:t xml:space="preserve">WEDNESDAY 10 MARCH </w:t>
      </w:r>
      <w:r w:rsidR="009C6446">
        <w:rPr>
          <w:rFonts w:asciiTheme="minorHAnsi" w:eastAsia="Arial" w:hAnsiTheme="minorHAnsi" w:cstheme="minorHAnsi"/>
          <w:b/>
          <w:color w:val="auto"/>
        </w:rPr>
        <w:t>2021</w:t>
      </w:r>
    </w:p>
    <w:sectPr w:rsidR="00AE5926" w:rsidSect="00745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1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923F1" w14:textId="77777777" w:rsidR="00957D3B" w:rsidRDefault="00957D3B">
      <w:r>
        <w:separator/>
      </w:r>
    </w:p>
  </w:endnote>
  <w:endnote w:type="continuationSeparator" w:id="0">
    <w:p w14:paraId="6D860F61" w14:textId="77777777" w:rsidR="00957D3B" w:rsidRDefault="0095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5AE34" w14:textId="77777777" w:rsidR="00E95B32" w:rsidRDefault="00E95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1F14B" w14:textId="77777777" w:rsidR="00BF325B" w:rsidRPr="00940630" w:rsidRDefault="00BF325B" w:rsidP="00BF325B">
    <w:pPr>
      <w:pStyle w:val="Footer"/>
      <w:jc w:val="center"/>
      <w:rPr>
        <w:rFonts w:asciiTheme="minorHAnsi" w:hAnsiTheme="minorHAnsi" w:cstheme="minorHAnsi"/>
        <w:bCs/>
        <w:sz w:val="20"/>
        <w:szCs w:val="20"/>
        <w:shd w:val="clear" w:color="auto" w:fill="FFFFFF"/>
      </w:rPr>
    </w:pPr>
    <w:r w:rsidRPr="00940630">
      <w:rPr>
        <w:rFonts w:asciiTheme="minorHAnsi" w:hAnsiTheme="minorHAnsi" w:cstheme="minorHAnsi"/>
        <w:bCs/>
        <w:sz w:val="20"/>
        <w:szCs w:val="20"/>
        <w:shd w:val="clear" w:color="auto" w:fill="FFFFFF"/>
      </w:rPr>
      <w:t>Young Harrow Foundation is a registered charity no. 1163589</w:t>
    </w:r>
  </w:p>
  <w:p w14:paraId="7052904D" w14:textId="77777777" w:rsidR="00BF325B" w:rsidRDefault="00BF325B" w:rsidP="00BF325B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940630">
      <w:rPr>
        <w:rFonts w:asciiTheme="minorHAnsi" w:hAnsiTheme="minorHAnsi" w:cstheme="minorHAnsi"/>
        <w:sz w:val="20"/>
        <w:szCs w:val="20"/>
      </w:rPr>
      <w:t>youngharrowfoundation.org</w:t>
    </w:r>
  </w:p>
  <w:p w14:paraId="2A76D3CF" w14:textId="77777777" w:rsidR="00BF325B" w:rsidRPr="00BF325B" w:rsidRDefault="00957D3B" w:rsidP="00BF325B">
    <w:pPr>
      <w:pStyle w:val="Footer"/>
      <w:jc w:val="center"/>
      <w:rPr>
        <w:rFonts w:asciiTheme="minorHAnsi" w:hAnsiTheme="minorHAnsi" w:cstheme="minorHAnsi"/>
        <w:sz w:val="20"/>
        <w:szCs w:val="20"/>
      </w:rPr>
    </w:pPr>
    <w:sdt>
      <w:sdtPr>
        <w:id w:val="79518001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0"/>
          <w:szCs w:val="20"/>
        </w:rPr>
      </w:sdtEndPr>
      <w:sdtContent>
        <w:r w:rsidR="00BF325B" w:rsidRPr="00BF325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BF325B" w:rsidRPr="00BF325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BF325B" w:rsidRPr="00BF325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A6159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BF325B" w:rsidRPr="00BF325B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07253" w14:textId="77777777" w:rsidR="00E95B32" w:rsidRDefault="00E95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08FC0" w14:textId="77777777" w:rsidR="00957D3B" w:rsidRDefault="00957D3B">
      <w:r>
        <w:separator/>
      </w:r>
    </w:p>
  </w:footnote>
  <w:footnote w:type="continuationSeparator" w:id="0">
    <w:p w14:paraId="26D718FB" w14:textId="77777777" w:rsidR="00957D3B" w:rsidRDefault="0095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BE9D" w14:textId="77777777" w:rsidR="00E95B32" w:rsidRDefault="00E95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3F87" w14:textId="534BA094" w:rsidR="00BF325B" w:rsidRDefault="00623B54" w:rsidP="00BF325B">
    <w:pPr>
      <w:pStyle w:val="Header"/>
      <w:jc w:val="center"/>
    </w:pPr>
    <w:r>
      <w:rPr>
        <w:noProof/>
      </w:rPr>
      <w:drawing>
        <wp:inline distT="0" distB="0" distL="0" distR="0" wp14:anchorId="289B9680" wp14:editId="716F3B87">
          <wp:extent cx="45720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1DF3B" w14:textId="77777777" w:rsidR="00BF325B" w:rsidRDefault="00BF3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226F" w14:textId="77777777" w:rsidR="00E95B32" w:rsidRDefault="00E95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476F1"/>
    <w:multiLevelType w:val="hybridMultilevel"/>
    <w:tmpl w:val="DB54C83A"/>
    <w:lvl w:ilvl="0" w:tplc="FB78C93E"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6DBC"/>
    <w:multiLevelType w:val="hybridMultilevel"/>
    <w:tmpl w:val="9C5E2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546"/>
    <w:multiLevelType w:val="hybridMultilevel"/>
    <w:tmpl w:val="6F6E6632"/>
    <w:lvl w:ilvl="0" w:tplc="5FCC95CE">
      <w:start w:val="3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13A"/>
    <w:multiLevelType w:val="hybridMultilevel"/>
    <w:tmpl w:val="6BD0A8B2"/>
    <w:lvl w:ilvl="0" w:tplc="9C34F4D6">
      <w:start w:val="3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4FC3"/>
    <w:multiLevelType w:val="hybridMultilevel"/>
    <w:tmpl w:val="BE84716E"/>
    <w:lvl w:ilvl="0" w:tplc="9266F4A4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549C6"/>
    <w:multiLevelType w:val="hybridMultilevel"/>
    <w:tmpl w:val="F6B051A4"/>
    <w:lvl w:ilvl="0" w:tplc="91E45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8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E4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4E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4C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68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A1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A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06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3A5744"/>
    <w:multiLevelType w:val="hybridMultilevel"/>
    <w:tmpl w:val="6B24DD0A"/>
    <w:lvl w:ilvl="0" w:tplc="9A2AD476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A3B11"/>
    <w:multiLevelType w:val="hybridMultilevel"/>
    <w:tmpl w:val="F70C1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2688"/>
    <w:multiLevelType w:val="hybridMultilevel"/>
    <w:tmpl w:val="F2263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2D6C"/>
    <w:multiLevelType w:val="hybridMultilevel"/>
    <w:tmpl w:val="330219EE"/>
    <w:lvl w:ilvl="0" w:tplc="1DE2E2E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37BF4"/>
    <w:multiLevelType w:val="hybridMultilevel"/>
    <w:tmpl w:val="233E6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97824"/>
    <w:multiLevelType w:val="hybridMultilevel"/>
    <w:tmpl w:val="233E6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46E9D"/>
    <w:multiLevelType w:val="hybridMultilevel"/>
    <w:tmpl w:val="2E40C63E"/>
    <w:lvl w:ilvl="0" w:tplc="E826BA0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99"/>
    <w:rsid w:val="00001624"/>
    <w:rsid w:val="00002C73"/>
    <w:rsid w:val="000067D9"/>
    <w:rsid w:val="000303A0"/>
    <w:rsid w:val="000366A8"/>
    <w:rsid w:val="00042FC0"/>
    <w:rsid w:val="000B19C2"/>
    <w:rsid w:val="000D0899"/>
    <w:rsid w:val="000E2F0F"/>
    <w:rsid w:val="000F3A00"/>
    <w:rsid w:val="001354A9"/>
    <w:rsid w:val="001504A5"/>
    <w:rsid w:val="0015084A"/>
    <w:rsid w:val="001544BC"/>
    <w:rsid w:val="00161293"/>
    <w:rsid w:val="00182BE6"/>
    <w:rsid w:val="001F4A8D"/>
    <w:rsid w:val="00201116"/>
    <w:rsid w:val="002137CE"/>
    <w:rsid w:val="00226B8A"/>
    <w:rsid w:val="00232D53"/>
    <w:rsid w:val="00235058"/>
    <w:rsid w:val="00237C58"/>
    <w:rsid w:val="002805BE"/>
    <w:rsid w:val="002A4248"/>
    <w:rsid w:val="002E3B7E"/>
    <w:rsid w:val="002F0879"/>
    <w:rsid w:val="003031B1"/>
    <w:rsid w:val="00316541"/>
    <w:rsid w:val="003314D5"/>
    <w:rsid w:val="003336E7"/>
    <w:rsid w:val="00396B29"/>
    <w:rsid w:val="003A5771"/>
    <w:rsid w:val="003C754A"/>
    <w:rsid w:val="003E5EF0"/>
    <w:rsid w:val="00422E2A"/>
    <w:rsid w:val="00425E7E"/>
    <w:rsid w:val="0045400D"/>
    <w:rsid w:val="00481247"/>
    <w:rsid w:val="00482C10"/>
    <w:rsid w:val="004F5237"/>
    <w:rsid w:val="00501840"/>
    <w:rsid w:val="00523375"/>
    <w:rsid w:val="00526372"/>
    <w:rsid w:val="005275FE"/>
    <w:rsid w:val="005A7F7C"/>
    <w:rsid w:val="00604612"/>
    <w:rsid w:val="006059D8"/>
    <w:rsid w:val="00607A53"/>
    <w:rsid w:val="00623B54"/>
    <w:rsid w:val="00634B56"/>
    <w:rsid w:val="0064544C"/>
    <w:rsid w:val="00655854"/>
    <w:rsid w:val="0066391F"/>
    <w:rsid w:val="00673135"/>
    <w:rsid w:val="006754F3"/>
    <w:rsid w:val="006A0BDD"/>
    <w:rsid w:val="006C1EF5"/>
    <w:rsid w:val="006D2B09"/>
    <w:rsid w:val="006D7B0A"/>
    <w:rsid w:val="00713F18"/>
    <w:rsid w:val="00721EE1"/>
    <w:rsid w:val="00730634"/>
    <w:rsid w:val="00730B15"/>
    <w:rsid w:val="007457B5"/>
    <w:rsid w:val="007458C5"/>
    <w:rsid w:val="00753B66"/>
    <w:rsid w:val="00772B70"/>
    <w:rsid w:val="00784BFD"/>
    <w:rsid w:val="0079290B"/>
    <w:rsid w:val="007A656B"/>
    <w:rsid w:val="00822DCA"/>
    <w:rsid w:val="0086186B"/>
    <w:rsid w:val="00880720"/>
    <w:rsid w:val="00887888"/>
    <w:rsid w:val="008A0768"/>
    <w:rsid w:val="009032F7"/>
    <w:rsid w:val="009319CD"/>
    <w:rsid w:val="00957D3B"/>
    <w:rsid w:val="0099230F"/>
    <w:rsid w:val="009C6446"/>
    <w:rsid w:val="009D46B0"/>
    <w:rsid w:val="009F0EA0"/>
    <w:rsid w:val="009F43A3"/>
    <w:rsid w:val="009F6D1B"/>
    <w:rsid w:val="00A05B6F"/>
    <w:rsid w:val="00A06598"/>
    <w:rsid w:val="00A13995"/>
    <w:rsid w:val="00A364F8"/>
    <w:rsid w:val="00A47849"/>
    <w:rsid w:val="00A53DA6"/>
    <w:rsid w:val="00A54439"/>
    <w:rsid w:val="00A67A70"/>
    <w:rsid w:val="00AA4DED"/>
    <w:rsid w:val="00AC553B"/>
    <w:rsid w:val="00AE23F4"/>
    <w:rsid w:val="00AE5926"/>
    <w:rsid w:val="00B10B6F"/>
    <w:rsid w:val="00B14A0E"/>
    <w:rsid w:val="00B33ED2"/>
    <w:rsid w:val="00B777DA"/>
    <w:rsid w:val="00B850B3"/>
    <w:rsid w:val="00BB2B30"/>
    <w:rsid w:val="00BE27F9"/>
    <w:rsid w:val="00BE5042"/>
    <w:rsid w:val="00BF325B"/>
    <w:rsid w:val="00C000A8"/>
    <w:rsid w:val="00C11A6C"/>
    <w:rsid w:val="00C271FD"/>
    <w:rsid w:val="00C34A92"/>
    <w:rsid w:val="00C55F66"/>
    <w:rsid w:val="00C56721"/>
    <w:rsid w:val="00C70258"/>
    <w:rsid w:val="00C7114D"/>
    <w:rsid w:val="00CA647C"/>
    <w:rsid w:val="00CF675C"/>
    <w:rsid w:val="00D140DB"/>
    <w:rsid w:val="00D40879"/>
    <w:rsid w:val="00D561DF"/>
    <w:rsid w:val="00D73C45"/>
    <w:rsid w:val="00D800F7"/>
    <w:rsid w:val="00DA21D8"/>
    <w:rsid w:val="00DA24EC"/>
    <w:rsid w:val="00DC6543"/>
    <w:rsid w:val="00DD09F3"/>
    <w:rsid w:val="00E032A4"/>
    <w:rsid w:val="00E04077"/>
    <w:rsid w:val="00E13D91"/>
    <w:rsid w:val="00E536A6"/>
    <w:rsid w:val="00E656B5"/>
    <w:rsid w:val="00E95B32"/>
    <w:rsid w:val="00EA10DB"/>
    <w:rsid w:val="00EA6159"/>
    <w:rsid w:val="00ED030B"/>
    <w:rsid w:val="00F300AE"/>
    <w:rsid w:val="00F55262"/>
    <w:rsid w:val="00F706EC"/>
    <w:rsid w:val="00F769AA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30937"/>
  <w15:docId w15:val="{77320EF3-C931-4D7E-AA5C-03323E2C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43A3"/>
  </w:style>
  <w:style w:type="paragraph" w:styleId="Heading1">
    <w:name w:val="heading 1"/>
    <w:basedOn w:val="Normal"/>
    <w:next w:val="Normal"/>
    <w:rsid w:val="009F43A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F43A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F43A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F43A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F43A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9F43A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F43A3"/>
    <w:pPr>
      <w:keepNext/>
      <w:keepLines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rsid w:val="009F43A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9F43A3"/>
    <w:tblPr>
      <w:tblStyleRowBandSize w:val="1"/>
      <w:tblStyleColBandSize w:val="1"/>
    </w:tblPr>
  </w:style>
  <w:style w:type="table" w:customStyle="1" w:styleId="a2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A7F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25B"/>
  </w:style>
  <w:style w:type="paragraph" w:styleId="Footer">
    <w:name w:val="footer"/>
    <w:basedOn w:val="Normal"/>
    <w:link w:val="FooterChar"/>
    <w:uiPriority w:val="99"/>
    <w:unhideWhenUsed/>
    <w:rsid w:val="00BF3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25B"/>
  </w:style>
  <w:style w:type="paragraph" w:styleId="BalloonText">
    <w:name w:val="Balloon Text"/>
    <w:basedOn w:val="Normal"/>
    <w:link w:val="BalloonTextChar"/>
    <w:uiPriority w:val="99"/>
    <w:semiHidden/>
    <w:unhideWhenUsed/>
    <w:rsid w:val="00BF3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F0F"/>
    <w:pPr>
      <w:ind w:left="720"/>
      <w:contextualSpacing/>
    </w:pPr>
  </w:style>
  <w:style w:type="table" w:styleId="TableGrid">
    <w:name w:val="Table Grid"/>
    <w:basedOn w:val="TableNormal"/>
    <w:uiPriority w:val="39"/>
    <w:rsid w:val="006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2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30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656B5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4544C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19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5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F@youngharrow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35AB-D634-6841-99E7-A21E6E9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tary Action Harrow Co-operative</dc:creator>
  <cp:lastModifiedBy>Glenys Tolley</cp:lastModifiedBy>
  <cp:revision>2</cp:revision>
  <cp:lastPrinted>2016-11-28T13:32:00Z</cp:lastPrinted>
  <dcterms:created xsi:type="dcterms:W3CDTF">2021-02-18T10:08:00Z</dcterms:created>
  <dcterms:modified xsi:type="dcterms:W3CDTF">2021-02-18T10:08:00Z</dcterms:modified>
</cp:coreProperties>
</file>